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2249" w14:textId="2695D3C1" w:rsidR="00506BC0" w:rsidRPr="00F16BB7" w:rsidRDefault="00506BC0" w:rsidP="0090264B">
      <w:pPr>
        <w:suppressAutoHyphens/>
        <w:ind w:left="9639" w:firstLine="0"/>
        <w:jc w:val="center"/>
        <w:rPr>
          <w:rFonts w:ascii="Times New Roman" w:hAnsi="Times New Roman"/>
          <w:sz w:val="28"/>
          <w:szCs w:val="28"/>
        </w:rPr>
      </w:pPr>
      <w:r w:rsidRPr="00F16BB7">
        <w:rPr>
          <w:rFonts w:ascii="Times New Roman" w:hAnsi="Times New Roman"/>
          <w:sz w:val="28"/>
          <w:szCs w:val="28"/>
        </w:rPr>
        <w:t xml:space="preserve">Приложение № </w:t>
      </w:r>
      <w:r w:rsidR="00532670">
        <w:rPr>
          <w:rFonts w:ascii="Times New Roman" w:hAnsi="Times New Roman"/>
          <w:sz w:val="28"/>
          <w:szCs w:val="28"/>
        </w:rPr>
        <w:t>4</w:t>
      </w:r>
    </w:p>
    <w:p w14:paraId="33E8F827" w14:textId="77777777" w:rsidR="00506BC0" w:rsidRPr="00F16BB7" w:rsidRDefault="00922D55" w:rsidP="0090264B">
      <w:pPr>
        <w:suppressAutoHyphens/>
        <w:ind w:left="9639" w:firstLine="0"/>
        <w:jc w:val="center"/>
        <w:rPr>
          <w:rFonts w:ascii="Times New Roman" w:hAnsi="Times New Roman"/>
          <w:sz w:val="28"/>
          <w:szCs w:val="28"/>
        </w:rPr>
      </w:pPr>
      <w:r w:rsidRPr="00F16BB7">
        <w:rPr>
          <w:rFonts w:ascii="Times New Roman" w:hAnsi="Times New Roman"/>
          <w:sz w:val="28"/>
          <w:szCs w:val="28"/>
        </w:rPr>
        <w:t>к Правилам по охране труда при работе на высоте</w:t>
      </w:r>
      <w:r w:rsidR="00506BC0" w:rsidRPr="00F16BB7">
        <w:rPr>
          <w:rFonts w:ascii="Times New Roman" w:hAnsi="Times New Roman"/>
          <w:sz w:val="28"/>
          <w:szCs w:val="28"/>
        </w:rPr>
        <w:t>, утвержденным приказом Министерства труда и социальной защиты Российской Федерации</w:t>
      </w:r>
    </w:p>
    <w:p w14:paraId="0B84BB66" w14:textId="77777777" w:rsidR="00506BC0" w:rsidRPr="00F16BB7" w:rsidRDefault="00506BC0" w:rsidP="0090264B">
      <w:pPr>
        <w:suppressAutoHyphens/>
        <w:ind w:left="9639" w:firstLine="0"/>
        <w:jc w:val="center"/>
        <w:rPr>
          <w:rFonts w:ascii="Times New Roman" w:hAnsi="Times New Roman"/>
          <w:sz w:val="28"/>
          <w:szCs w:val="28"/>
        </w:rPr>
      </w:pPr>
      <w:r w:rsidRPr="00F16BB7">
        <w:rPr>
          <w:rFonts w:ascii="Times New Roman" w:hAnsi="Times New Roman"/>
          <w:sz w:val="28"/>
          <w:szCs w:val="28"/>
        </w:rPr>
        <w:t>от «__» _________ 20__ г. № ____</w:t>
      </w:r>
    </w:p>
    <w:p w14:paraId="7E15F99D" w14:textId="77777777" w:rsidR="00506BC0" w:rsidRPr="00F16BB7" w:rsidRDefault="00506BC0" w:rsidP="00506BC0">
      <w:pPr>
        <w:ind w:left="9214" w:firstLine="0"/>
        <w:jc w:val="center"/>
        <w:rPr>
          <w:rFonts w:ascii="Times New Roman" w:hAnsi="Times New Roman"/>
          <w:sz w:val="20"/>
          <w:szCs w:val="20"/>
        </w:rPr>
      </w:pPr>
    </w:p>
    <w:p w14:paraId="2C15F9C4" w14:textId="77777777" w:rsidR="00506BC0" w:rsidRPr="00F16BB7" w:rsidRDefault="00506BC0" w:rsidP="00506BC0">
      <w:pPr>
        <w:ind w:left="9214" w:firstLine="0"/>
        <w:jc w:val="right"/>
        <w:rPr>
          <w:rFonts w:ascii="Times New Roman" w:hAnsi="Times New Roman"/>
          <w:sz w:val="28"/>
          <w:szCs w:val="28"/>
        </w:rPr>
      </w:pPr>
      <w:r w:rsidRPr="00F16BB7">
        <w:rPr>
          <w:rFonts w:ascii="Times New Roman" w:hAnsi="Times New Roman"/>
          <w:sz w:val="28"/>
          <w:szCs w:val="28"/>
        </w:rPr>
        <w:t>Рекомендуемый образец</w:t>
      </w:r>
    </w:p>
    <w:p w14:paraId="621BA63F" w14:textId="77777777" w:rsidR="00765722" w:rsidRPr="00F16BB7" w:rsidRDefault="00765722" w:rsidP="00506BC0">
      <w:pPr>
        <w:ind w:left="9214" w:firstLine="0"/>
      </w:pPr>
    </w:p>
    <w:p w14:paraId="59C5BB1E" w14:textId="2B6EBBBD" w:rsidR="00765722" w:rsidRPr="00F16BB7" w:rsidRDefault="00765722" w:rsidP="00D11C75">
      <w:pPr>
        <w:widowControl/>
        <w:autoSpaceDE/>
        <w:autoSpaceDN/>
        <w:adjustRightInd/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16B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Личная книжка</w:t>
      </w:r>
      <w:r w:rsidR="0090264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16B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чета работ на высоте</w:t>
      </w:r>
    </w:p>
    <w:p w14:paraId="3AFDFD7B" w14:textId="77777777" w:rsidR="002D6C5D" w:rsidRDefault="002D6C5D">
      <w:pPr>
        <w:rPr>
          <w:rStyle w:val="a3"/>
          <w:rFonts w:ascii="Times New Roman" w:hAnsi="Times New Roman" w:cs="Times New Roman"/>
          <w:bCs/>
          <w:color w:val="auto"/>
        </w:rPr>
      </w:pPr>
      <w:bookmarkStart w:id="0" w:name="sub_15100"/>
    </w:p>
    <w:p w14:paraId="11A84DE2" w14:textId="77777777" w:rsidR="00765722" w:rsidRPr="002D6C5D" w:rsidRDefault="00765722">
      <w:pPr>
        <w:rPr>
          <w:rFonts w:ascii="Times New Roman" w:hAnsi="Times New Roman" w:cs="Times New Roman"/>
          <w:b/>
        </w:rPr>
      </w:pPr>
      <w:r w:rsidRPr="002D6C5D">
        <w:rPr>
          <w:rStyle w:val="a3"/>
          <w:rFonts w:ascii="Times New Roman" w:hAnsi="Times New Roman" w:cs="Times New Roman"/>
          <w:b w:val="0"/>
          <w:bCs/>
          <w:color w:val="auto"/>
        </w:rPr>
        <w:t>Обложка</w:t>
      </w:r>
    </w:p>
    <w:bookmarkEnd w:id="0"/>
    <w:p w14:paraId="00C0A4BB" w14:textId="77777777" w:rsidR="00765722" w:rsidRPr="0090264B" w:rsidRDefault="007657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6"/>
        <w:gridCol w:w="6869"/>
      </w:tblGrid>
      <w:tr w:rsidR="00765722" w:rsidRPr="0090264B" w14:paraId="6D235E2E" w14:textId="77777777">
        <w:tc>
          <w:tcPr>
            <w:tcW w:w="7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AFAEC" w14:textId="77777777" w:rsidR="00765722" w:rsidRPr="0090264B" w:rsidRDefault="00765722">
            <w:pPr>
              <w:pStyle w:val="aa"/>
              <w:rPr>
                <w:rFonts w:ascii="Times New Roman" w:hAnsi="Times New Roman" w:cs="Times New Roman"/>
              </w:rPr>
            </w:pPr>
          </w:p>
          <w:p w14:paraId="6D38F2CB" w14:textId="77777777" w:rsidR="00765722" w:rsidRPr="0090264B" w:rsidRDefault="00765722">
            <w:pPr>
              <w:pStyle w:val="aa"/>
              <w:rPr>
                <w:rFonts w:ascii="Times New Roman" w:hAnsi="Times New Roman" w:cs="Times New Roman"/>
              </w:rPr>
            </w:pPr>
          </w:p>
          <w:p w14:paraId="3CC74564" w14:textId="77777777" w:rsidR="00765722" w:rsidRPr="0090264B" w:rsidRDefault="00765722">
            <w:pPr>
              <w:pStyle w:val="aa"/>
              <w:rPr>
                <w:rFonts w:ascii="Times New Roman" w:hAnsi="Times New Roman" w:cs="Times New Roman"/>
              </w:rPr>
            </w:pPr>
          </w:p>
          <w:p w14:paraId="43BDD9AE" w14:textId="77777777" w:rsidR="00765722" w:rsidRPr="0090264B" w:rsidRDefault="00765722">
            <w:pPr>
              <w:pStyle w:val="aa"/>
              <w:rPr>
                <w:rFonts w:ascii="Times New Roman" w:hAnsi="Times New Roman" w:cs="Times New Roman"/>
              </w:rPr>
            </w:pPr>
          </w:p>
          <w:p w14:paraId="6554C592" w14:textId="77777777" w:rsidR="00765722" w:rsidRPr="0090264B" w:rsidRDefault="00765722">
            <w:pPr>
              <w:pStyle w:val="ad"/>
              <w:rPr>
                <w:rFonts w:ascii="Times New Roman" w:hAnsi="Times New Roman" w:cs="Times New Roman"/>
              </w:rPr>
            </w:pPr>
            <w:r w:rsidRPr="0090264B">
              <w:rPr>
                <w:rFonts w:ascii="Times New Roman" w:hAnsi="Times New Roman" w:cs="Times New Roman"/>
              </w:rPr>
              <w:t>Адрес организации:</w:t>
            </w:r>
          </w:p>
          <w:p w14:paraId="002C5852" w14:textId="52250CF6" w:rsidR="00765722" w:rsidRPr="0090264B" w:rsidRDefault="00765722">
            <w:pPr>
              <w:pStyle w:val="ad"/>
              <w:rPr>
                <w:rFonts w:ascii="Times New Roman" w:hAnsi="Times New Roman" w:cs="Times New Roman"/>
              </w:rPr>
            </w:pPr>
            <w:r w:rsidRPr="0090264B">
              <w:rPr>
                <w:rFonts w:ascii="Times New Roman" w:hAnsi="Times New Roman" w:cs="Times New Roman"/>
              </w:rPr>
              <w:t>________________________</w:t>
            </w:r>
            <w:r w:rsidR="0090264B">
              <w:rPr>
                <w:rFonts w:ascii="Times New Roman" w:hAnsi="Times New Roman" w:cs="Times New Roman"/>
              </w:rPr>
              <w:t>____________</w:t>
            </w:r>
          </w:p>
          <w:p w14:paraId="4044F2F1" w14:textId="726F2842" w:rsidR="00765722" w:rsidRPr="0090264B" w:rsidRDefault="00765722">
            <w:pPr>
              <w:pStyle w:val="ad"/>
              <w:rPr>
                <w:rFonts w:ascii="Times New Roman" w:hAnsi="Times New Roman" w:cs="Times New Roman"/>
              </w:rPr>
            </w:pPr>
            <w:r w:rsidRPr="0090264B">
              <w:rPr>
                <w:rFonts w:ascii="Times New Roman" w:hAnsi="Times New Roman" w:cs="Times New Roman"/>
              </w:rPr>
              <w:t>________________________</w:t>
            </w:r>
            <w:r w:rsidR="0090264B">
              <w:rPr>
                <w:rFonts w:ascii="Times New Roman" w:hAnsi="Times New Roman" w:cs="Times New Roman"/>
              </w:rPr>
              <w:t>____________</w:t>
            </w:r>
          </w:p>
          <w:p w14:paraId="4E01E596" w14:textId="77777777" w:rsidR="00765722" w:rsidRDefault="00765722" w:rsidP="0090264B">
            <w:pPr>
              <w:pStyle w:val="ad"/>
              <w:rPr>
                <w:rFonts w:ascii="Times New Roman" w:hAnsi="Times New Roman" w:cs="Times New Roman"/>
              </w:rPr>
            </w:pPr>
            <w:r w:rsidRPr="0090264B">
              <w:rPr>
                <w:rFonts w:ascii="Times New Roman" w:hAnsi="Times New Roman" w:cs="Times New Roman"/>
              </w:rPr>
              <w:t>_______________________</w:t>
            </w:r>
            <w:r w:rsidR="0090264B">
              <w:rPr>
                <w:rFonts w:ascii="Times New Roman" w:hAnsi="Times New Roman" w:cs="Times New Roman"/>
              </w:rPr>
              <w:t>_____________</w:t>
            </w:r>
          </w:p>
          <w:p w14:paraId="02C1DD98" w14:textId="77777777" w:rsidR="002D6C5D" w:rsidRDefault="002D6C5D" w:rsidP="002D6C5D"/>
          <w:p w14:paraId="625EB3F5" w14:textId="77777777" w:rsidR="002D6C5D" w:rsidRDefault="002D6C5D" w:rsidP="002D6C5D"/>
          <w:p w14:paraId="643A3625" w14:textId="77777777" w:rsidR="002D6C5D" w:rsidRDefault="002D6C5D" w:rsidP="002D6C5D"/>
          <w:p w14:paraId="2C418F0B" w14:textId="4FB9C4ED" w:rsidR="002D6C5D" w:rsidRPr="002D6C5D" w:rsidRDefault="002D6C5D" w:rsidP="002D6C5D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956CF" w14:textId="77777777" w:rsidR="00765722" w:rsidRPr="0090264B" w:rsidRDefault="00765722">
            <w:pPr>
              <w:pStyle w:val="aa"/>
              <w:rPr>
                <w:rFonts w:ascii="Times New Roman" w:hAnsi="Times New Roman" w:cs="Times New Roman"/>
              </w:rPr>
            </w:pPr>
          </w:p>
          <w:p w14:paraId="69243DC8" w14:textId="77777777" w:rsidR="00765722" w:rsidRPr="0090264B" w:rsidRDefault="00765722">
            <w:pPr>
              <w:pStyle w:val="aa"/>
              <w:rPr>
                <w:rFonts w:ascii="Times New Roman" w:hAnsi="Times New Roman" w:cs="Times New Roman"/>
              </w:rPr>
            </w:pPr>
          </w:p>
          <w:p w14:paraId="2E6301CA" w14:textId="77777777" w:rsidR="00765722" w:rsidRDefault="00765722">
            <w:pPr>
              <w:pStyle w:val="aa"/>
              <w:rPr>
                <w:rFonts w:ascii="Times New Roman" w:hAnsi="Times New Roman" w:cs="Times New Roman"/>
              </w:rPr>
            </w:pPr>
          </w:p>
          <w:p w14:paraId="283C1591" w14:textId="77777777" w:rsidR="002D6C5D" w:rsidRPr="002D6C5D" w:rsidRDefault="002D6C5D" w:rsidP="002D6C5D"/>
          <w:p w14:paraId="27487DF2" w14:textId="77777777" w:rsidR="00765722" w:rsidRPr="0090264B" w:rsidRDefault="00765722">
            <w:pPr>
              <w:pStyle w:val="aa"/>
              <w:rPr>
                <w:rFonts w:ascii="Times New Roman" w:hAnsi="Times New Roman" w:cs="Times New Roman"/>
              </w:rPr>
            </w:pPr>
          </w:p>
          <w:p w14:paraId="23148568" w14:textId="77777777" w:rsidR="00765722" w:rsidRPr="0090264B" w:rsidRDefault="007657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0264B">
              <w:rPr>
                <w:rFonts w:ascii="Times New Roman" w:hAnsi="Times New Roman" w:cs="Times New Roman"/>
              </w:rPr>
              <w:t>ЛИЧНАЯ КНИЖКА</w:t>
            </w:r>
          </w:p>
          <w:p w14:paraId="654EAE1C" w14:textId="77777777" w:rsidR="00765722" w:rsidRPr="0090264B" w:rsidRDefault="007657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0264B">
              <w:rPr>
                <w:rFonts w:ascii="Times New Roman" w:hAnsi="Times New Roman" w:cs="Times New Roman"/>
              </w:rPr>
              <w:t>учета работ на высоте</w:t>
            </w:r>
          </w:p>
          <w:p w14:paraId="167A6561" w14:textId="77777777" w:rsidR="00765722" w:rsidRPr="0090264B" w:rsidRDefault="00765722">
            <w:pPr>
              <w:pStyle w:val="aa"/>
              <w:rPr>
                <w:rFonts w:ascii="Times New Roman" w:hAnsi="Times New Roman" w:cs="Times New Roman"/>
              </w:rPr>
            </w:pPr>
          </w:p>
          <w:p w14:paraId="709001B8" w14:textId="77777777" w:rsidR="00765722" w:rsidRPr="0090264B" w:rsidRDefault="00765722">
            <w:pPr>
              <w:pStyle w:val="aa"/>
              <w:rPr>
                <w:rFonts w:ascii="Times New Roman" w:hAnsi="Times New Roman" w:cs="Times New Roman"/>
              </w:rPr>
            </w:pPr>
          </w:p>
          <w:p w14:paraId="5F9ED49F" w14:textId="77777777" w:rsidR="00765722" w:rsidRDefault="00765722">
            <w:pPr>
              <w:pStyle w:val="aa"/>
              <w:rPr>
                <w:rFonts w:ascii="Times New Roman" w:hAnsi="Times New Roman" w:cs="Times New Roman"/>
              </w:rPr>
            </w:pPr>
          </w:p>
          <w:p w14:paraId="24141346" w14:textId="77777777" w:rsidR="002D6C5D" w:rsidRPr="002D6C5D" w:rsidRDefault="002D6C5D" w:rsidP="002D6C5D"/>
          <w:p w14:paraId="6B4FBD70" w14:textId="77777777" w:rsidR="00765722" w:rsidRPr="0090264B" w:rsidRDefault="0076572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662AB07F" w14:textId="77777777" w:rsidR="002D6C5D" w:rsidRDefault="002D6C5D">
      <w:pPr>
        <w:pStyle w:val="1"/>
        <w:rPr>
          <w:rFonts w:ascii="Times New Roman" w:hAnsi="Times New Roman" w:cs="Times New Roman"/>
          <w:color w:val="auto"/>
        </w:rPr>
      </w:pPr>
      <w:bookmarkStart w:id="1" w:name="sub_15200"/>
    </w:p>
    <w:p w14:paraId="0EC1D799" w14:textId="77777777" w:rsidR="002D6C5D" w:rsidRDefault="002D6C5D">
      <w:pPr>
        <w:pStyle w:val="1"/>
        <w:rPr>
          <w:rFonts w:ascii="Times New Roman" w:hAnsi="Times New Roman" w:cs="Times New Roman"/>
          <w:color w:val="auto"/>
        </w:rPr>
      </w:pPr>
    </w:p>
    <w:p w14:paraId="3D78CBCB" w14:textId="77777777" w:rsidR="002D6C5D" w:rsidRDefault="002D6C5D">
      <w:pPr>
        <w:pStyle w:val="1"/>
        <w:rPr>
          <w:rFonts w:ascii="Times New Roman" w:hAnsi="Times New Roman" w:cs="Times New Roman"/>
          <w:color w:val="auto"/>
        </w:rPr>
      </w:pPr>
    </w:p>
    <w:p w14:paraId="5E2F01F6" w14:textId="77777777" w:rsidR="002D6C5D" w:rsidRDefault="002D6C5D">
      <w:pPr>
        <w:pStyle w:val="1"/>
        <w:rPr>
          <w:rFonts w:ascii="Times New Roman" w:hAnsi="Times New Roman" w:cs="Times New Roman"/>
          <w:color w:val="auto"/>
        </w:rPr>
      </w:pPr>
    </w:p>
    <w:p w14:paraId="4C6B24B1" w14:textId="77777777" w:rsidR="002D6C5D" w:rsidRDefault="002D6C5D">
      <w:pPr>
        <w:pStyle w:val="1"/>
        <w:rPr>
          <w:rFonts w:ascii="Times New Roman" w:hAnsi="Times New Roman" w:cs="Times New Roman"/>
          <w:color w:val="auto"/>
        </w:rPr>
      </w:pPr>
    </w:p>
    <w:p w14:paraId="1AE80014" w14:textId="77777777" w:rsidR="002D6C5D" w:rsidRDefault="002D6C5D" w:rsidP="002D6C5D"/>
    <w:p w14:paraId="5157B583" w14:textId="77777777" w:rsidR="002D6C5D" w:rsidRPr="002D6C5D" w:rsidRDefault="002D6C5D" w:rsidP="002D6C5D"/>
    <w:p w14:paraId="00E10B84" w14:textId="77777777" w:rsidR="00765722" w:rsidRDefault="00765722">
      <w:pPr>
        <w:pStyle w:val="1"/>
        <w:rPr>
          <w:rFonts w:ascii="Times New Roman" w:hAnsi="Times New Roman" w:cs="Times New Roman"/>
          <w:b w:val="0"/>
          <w:color w:val="auto"/>
        </w:rPr>
      </w:pPr>
      <w:r w:rsidRPr="002D6C5D">
        <w:rPr>
          <w:rFonts w:ascii="Times New Roman" w:hAnsi="Times New Roman" w:cs="Times New Roman"/>
          <w:b w:val="0"/>
          <w:color w:val="auto"/>
        </w:rPr>
        <w:t>Страницы 2-3</w:t>
      </w:r>
    </w:p>
    <w:p w14:paraId="55D38538" w14:textId="77777777" w:rsidR="002D6C5D" w:rsidRPr="002D6C5D" w:rsidRDefault="002D6C5D" w:rsidP="002D6C5D"/>
    <w:tbl>
      <w:tblPr>
        <w:tblStyle w:val="af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90264B" w14:paraId="0EDE9173" w14:textId="77777777" w:rsidTr="00185685">
        <w:tc>
          <w:tcPr>
            <w:tcW w:w="7676" w:type="dxa"/>
          </w:tcPr>
          <w:p w14:paraId="03995E87" w14:textId="3E43710C" w:rsidR="005E405F" w:rsidRPr="00185685" w:rsidRDefault="005E405F" w:rsidP="009026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C54A88F" wp14:editId="385F84B8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46990</wp:posOffset>
                      </wp:positionV>
                      <wp:extent cx="1095375" cy="145732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7900BE" w14:textId="4993B403" w:rsidR="004B7608" w:rsidRPr="005E405F" w:rsidRDefault="004B7608" w:rsidP="005E4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Фото 3ч4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4A88F" id="Прямоугольник 1" o:spid="_x0000_s1026" style="position:absolute;left:0;text-align:left;margin-left:288.3pt;margin-top:3.7pt;width:86.25pt;height:1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" filled="f" strokecolor="black [3213]" strokeweight="1pt">
                      <v:textbox>
                        <w:txbxContent>
                          <w:p w14:paraId="087900BE" w14:textId="4993B403" w:rsidR="004B7608" w:rsidRPr="005E405F" w:rsidRDefault="004B7608" w:rsidP="005E4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Фото 3ч4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CC0755" w14:textId="77777777" w:rsidR="0090264B" w:rsidRPr="00185685" w:rsidRDefault="005E405F" w:rsidP="0090264B">
            <w:pPr>
              <w:ind w:firstLine="0"/>
              <w:rPr>
                <w:rFonts w:ascii="Times New Roman" w:hAnsi="Times New Roman" w:cs="Times New Roman"/>
              </w:rPr>
            </w:pPr>
            <w:r w:rsidRPr="00185685">
              <w:rPr>
                <w:rFonts w:ascii="Times New Roman" w:hAnsi="Times New Roman" w:cs="Times New Roman"/>
              </w:rPr>
              <w:t>Рег. номер ______</w:t>
            </w:r>
          </w:p>
          <w:p w14:paraId="51D92BA7" w14:textId="77777777" w:rsidR="005E405F" w:rsidRPr="00185685" w:rsidRDefault="005E405F" w:rsidP="0090264B">
            <w:pPr>
              <w:ind w:firstLine="0"/>
              <w:rPr>
                <w:rFonts w:ascii="Times New Roman" w:hAnsi="Times New Roman" w:cs="Times New Roman"/>
              </w:rPr>
            </w:pPr>
            <w:r w:rsidRPr="0018568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A50366" wp14:editId="7BCBBB30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172720</wp:posOffset>
                      </wp:positionV>
                      <wp:extent cx="1209675" cy="647700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6954B" w14:textId="7ADE8FE5" w:rsidR="004B7608" w:rsidRDefault="004B7608" w:rsidP="005E405F">
                                  <w:pPr>
                                    <w:ind w:left="142" w:firstLine="0"/>
                                  </w:pPr>
                                  <w:r w:rsidRPr="005E405F">
                                    <w:rPr>
                                      <w:color w:val="000000" w:themeColor="text1"/>
                                    </w:rPr>
                                    <w:t>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ото 3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t>Ы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50366" id="Прямоугольник 2" o:spid="_x0000_s1027" style="position:absolute;left:0;text-align:left;margin-left:288.3pt;margin-top:13.6pt;width:95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" filled="f" stroked="f" strokeweight="1pt">
                      <v:textbox>
                        <w:txbxContent>
                          <w:p w14:paraId="0F76954B" w14:textId="7ADE8FE5" w:rsidR="004B7608" w:rsidRDefault="004B7608" w:rsidP="005E405F">
                            <w:pPr>
                              <w:ind w:left="142" w:firstLine="0"/>
                            </w:pPr>
                            <w:r w:rsidRPr="005E405F">
                              <w:rPr>
                                <w:color w:val="000000" w:themeColor="text1"/>
                              </w:rPr>
                              <w:t>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ото 3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t>Ы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5685">
              <w:rPr>
                <w:rFonts w:ascii="Times New Roman" w:hAnsi="Times New Roman" w:cs="Times New Roman"/>
              </w:rPr>
              <w:t>Дата «____» _____________ 20___</w:t>
            </w:r>
          </w:p>
          <w:p w14:paraId="136C9264" w14:textId="6A2E3C3C" w:rsidR="005E405F" w:rsidRPr="00185685" w:rsidRDefault="005E405F" w:rsidP="0090264B">
            <w:pPr>
              <w:ind w:firstLine="0"/>
              <w:rPr>
                <w:rFonts w:ascii="Times New Roman" w:hAnsi="Times New Roman" w:cs="Times New Roman"/>
              </w:rPr>
            </w:pPr>
            <w:r w:rsidRPr="00185685">
              <w:rPr>
                <w:rFonts w:ascii="Times New Roman" w:hAnsi="Times New Roman" w:cs="Times New Roman"/>
              </w:rPr>
              <w:t>Фамилия ________________________</w:t>
            </w:r>
          </w:p>
          <w:p w14:paraId="5E8778D8" w14:textId="77777777" w:rsidR="005E405F" w:rsidRPr="00185685" w:rsidRDefault="005E405F" w:rsidP="0090264B">
            <w:pPr>
              <w:ind w:firstLine="0"/>
              <w:rPr>
                <w:rFonts w:ascii="Times New Roman" w:hAnsi="Times New Roman" w:cs="Times New Roman"/>
              </w:rPr>
            </w:pPr>
            <w:r w:rsidRPr="00185685">
              <w:rPr>
                <w:rFonts w:ascii="Times New Roman" w:hAnsi="Times New Roman" w:cs="Times New Roman"/>
              </w:rPr>
              <w:t>Имя ___________________________</w:t>
            </w:r>
          </w:p>
          <w:p w14:paraId="78C7AA75" w14:textId="7B452691" w:rsidR="005E405F" w:rsidRPr="00185685" w:rsidRDefault="005E405F" w:rsidP="0090264B">
            <w:pPr>
              <w:ind w:firstLine="0"/>
              <w:rPr>
                <w:rFonts w:ascii="Times New Roman" w:hAnsi="Times New Roman" w:cs="Times New Roman"/>
              </w:rPr>
            </w:pPr>
            <w:r w:rsidRPr="00185685">
              <w:rPr>
                <w:rFonts w:ascii="Times New Roman" w:hAnsi="Times New Roman" w:cs="Times New Roman"/>
              </w:rPr>
              <w:t>Отчество</w:t>
            </w:r>
            <w:r w:rsidR="008409AF">
              <w:rPr>
                <w:rFonts w:ascii="Times New Roman" w:hAnsi="Times New Roman" w:cs="Times New Roman"/>
              </w:rPr>
              <w:t xml:space="preserve"> (при </w:t>
            </w:r>
            <w:proofErr w:type="gramStart"/>
            <w:r w:rsidR="008409AF">
              <w:rPr>
                <w:rFonts w:ascii="Times New Roman" w:hAnsi="Times New Roman" w:cs="Times New Roman"/>
              </w:rPr>
              <w:t>наличии)</w:t>
            </w:r>
            <w:r w:rsidRPr="00185685">
              <w:rPr>
                <w:rFonts w:ascii="Times New Roman" w:hAnsi="Times New Roman" w:cs="Times New Roman"/>
              </w:rPr>
              <w:t>_</w:t>
            </w:r>
            <w:proofErr w:type="gramEnd"/>
            <w:r w:rsidRPr="00185685">
              <w:rPr>
                <w:rFonts w:ascii="Times New Roman" w:hAnsi="Times New Roman" w:cs="Times New Roman"/>
              </w:rPr>
              <w:t>__________  ____________</w:t>
            </w:r>
          </w:p>
          <w:p w14:paraId="02F406CC" w14:textId="26E595EB" w:rsidR="005E405F" w:rsidRPr="00185685" w:rsidRDefault="005E405F" w:rsidP="0090264B">
            <w:pPr>
              <w:ind w:firstLine="0"/>
              <w:rPr>
                <w:rFonts w:ascii="Times New Roman" w:hAnsi="Times New Roman" w:cs="Times New Roman"/>
              </w:rPr>
            </w:pPr>
            <w:r w:rsidRPr="00185685">
              <w:rPr>
                <w:rFonts w:ascii="Times New Roman" w:hAnsi="Times New Roman" w:cs="Times New Roman"/>
              </w:rPr>
              <w:t xml:space="preserve">                          </w:t>
            </w:r>
            <w:r w:rsidR="008409AF">
              <w:rPr>
                <w:rFonts w:ascii="Times New Roman" w:hAnsi="Times New Roman" w:cs="Times New Roman"/>
              </w:rPr>
              <w:t xml:space="preserve">   </w:t>
            </w:r>
            <w:r w:rsidRPr="00185685">
              <w:rPr>
                <w:rFonts w:ascii="Times New Roman" w:hAnsi="Times New Roman" w:cs="Times New Roman"/>
              </w:rPr>
              <w:t xml:space="preserve">   </w:t>
            </w:r>
            <w:r w:rsidR="008409AF">
              <w:rPr>
                <w:rFonts w:ascii="Times New Roman" w:hAnsi="Times New Roman" w:cs="Times New Roman"/>
              </w:rPr>
              <w:t xml:space="preserve">     </w:t>
            </w:r>
            <w:r w:rsidRPr="00185685">
              <w:rPr>
                <w:rFonts w:ascii="Times New Roman" w:hAnsi="Times New Roman" w:cs="Times New Roman"/>
              </w:rPr>
              <w:t xml:space="preserve"> (личная подпись)</w:t>
            </w:r>
          </w:p>
          <w:p w14:paraId="728A5D38" w14:textId="77777777" w:rsidR="005E405F" w:rsidRDefault="005E405F" w:rsidP="00185685">
            <w:pPr>
              <w:ind w:firstLine="0"/>
              <w:rPr>
                <w:rFonts w:ascii="Times New Roman" w:hAnsi="Times New Roman" w:cs="Times New Roman"/>
              </w:rPr>
            </w:pPr>
            <w:r w:rsidRPr="00185685">
              <w:rPr>
                <w:rFonts w:ascii="Times New Roman" w:hAnsi="Times New Roman" w:cs="Times New Roman"/>
              </w:rPr>
              <w:t xml:space="preserve">Личная книжка </w:t>
            </w:r>
            <w:r w:rsidR="00185685">
              <w:rPr>
                <w:rFonts w:ascii="Times New Roman" w:hAnsi="Times New Roman" w:cs="Times New Roman"/>
              </w:rPr>
              <w:t xml:space="preserve">№ </w:t>
            </w:r>
            <w:r w:rsidRPr="00185685">
              <w:rPr>
                <w:rFonts w:ascii="Times New Roman" w:hAnsi="Times New Roman" w:cs="Times New Roman"/>
              </w:rPr>
              <w:t>______</w:t>
            </w:r>
            <w:proofErr w:type="gramStart"/>
            <w:r w:rsidRPr="00185685">
              <w:rPr>
                <w:rFonts w:ascii="Times New Roman" w:hAnsi="Times New Roman" w:cs="Times New Roman"/>
              </w:rPr>
              <w:t>_  Дата</w:t>
            </w:r>
            <w:proofErr w:type="gramEnd"/>
            <w:r w:rsidRPr="00185685">
              <w:rPr>
                <w:rFonts w:ascii="Times New Roman" w:hAnsi="Times New Roman" w:cs="Times New Roman"/>
              </w:rPr>
              <w:t xml:space="preserve"> рождения</w:t>
            </w:r>
            <w:r w:rsidRPr="002E5A7F">
              <w:rPr>
                <w:rFonts w:ascii="Times New Roman" w:hAnsi="Times New Roman" w:cs="Times New Roman"/>
              </w:rPr>
              <w:t>:</w:t>
            </w:r>
          </w:p>
          <w:p w14:paraId="412713D9" w14:textId="77777777" w:rsidR="00185685" w:rsidRDefault="00185685" w:rsidP="00185685">
            <w:pPr>
              <w:ind w:firstLine="0"/>
              <w:rPr>
                <w:rFonts w:ascii="Times New Roman" w:hAnsi="Times New Roman" w:cs="Times New Roman"/>
              </w:rPr>
            </w:pPr>
          </w:p>
          <w:p w14:paraId="133131E5" w14:textId="77777777" w:rsidR="00185685" w:rsidRDefault="00185685" w:rsidP="00185685">
            <w:pPr>
              <w:ind w:firstLine="0"/>
              <w:rPr>
                <w:rFonts w:ascii="Times New Roman" w:hAnsi="Times New Roman" w:cs="Times New Roman"/>
              </w:rPr>
            </w:pPr>
          </w:p>
          <w:p w14:paraId="6153CB4C" w14:textId="77777777" w:rsidR="00185685" w:rsidRDefault="00185685" w:rsidP="00185685">
            <w:pPr>
              <w:ind w:firstLine="0"/>
              <w:rPr>
                <w:rFonts w:ascii="Times New Roman" w:hAnsi="Times New Roman" w:cs="Times New Roman"/>
              </w:rPr>
            </w:pPr>
          </w:p>
          <w:p w14:paraId="66AB09C9" w14:textId="77777777" w:rsidR="00185685" w:rsidRDefault="00185685" w:rsidP="00185685">
            <w:pPr>
              <w:ind w:firstLine="0"/>
              <w:rPr>
                <w:rFonts w:ascii="Times New Roman" w:hAnsi="Times New Roman" w:cs="Times New Roman"/>
              </w:rPr>
            </w:pPr>
          </w:p>
          <w:p w14:paraId="4AA3426E" w14:textId="77777777" w:rsidR="00185685" w:rsidRDefault="00185685" w:rsidP="00185685">
            <w:pPr>
              <w:ind w:firstLine="0"/>
              <w:rPr>
                <w:rFonts w:ascii="Times New Roman" w:hAnsi="Times New Roman" w:cs="Times New Roman"/>
              </w:rPr>
            </w:pPr>
          </w:p>
          <w:p w14:paraId="74384AB4" w14:textId="77777777" w:rsidR="00185685" w:rsidRDefault="00185685" w:rsidP="00185685">
            <w:pPr>
              <w:ind w:firstLine="0"/>
              <w:rPr>
                <w:rFonts w:ascii="Times New Roman" w:hAnsi="Times New Roman" w:cs="Times New Roman"/>
              </w:rPr>
            </w:pPr>
          </w:p>
          <w:p w14:paraId="2E96C5F1" w14:textId="77777777" w:rsidR="00185685" w:rsidRDefault="00185685" w:rsidP="00185685">
            <w:pPr>
              <w:ind w:firstLine="0"/>
              <w:rPr>
                <w:rFonts w:ascii="Times New Roman" w:hAnsi="Times New Roman" w:cs="Times New Roman"/>
              </w:rPr>
            </w:pPr>
          </w:p>
          <w:p w14:paraId="69346D6A" w14:textId="77777777" w:rsidR="00185685" w:rsidRDefault="00185685" w:rsidP="00185685">
            <w:pPr>
              <w:ind w:firstLine="0"/>
              <w:rPr>
                <w:rFonts w:ascii="Times New Roman" w:hAnsi="Times New Roman" w:cs="Times New Roman"/>
              </w:rPr>
            </w:pPr>
          </w:p>
          <w:p w14:paraId="1B56648F" w14:textId="77777777" w:rsidR="00185685" w:rsidRDefault="00185685" w:rsidP="00185685">
            <w:pPr>
              <w:ind w:firstLine="0"/>
              <w:rPr>
                <w:rFonts w:ascii="Times New Roman" w:hAnsi="Times New Roman" w:cs="Times New Roman"/>
              </w:rPr>
            </w:pPr>
          </w:p>
          <w:p w14:paraId="5C5C8EC0" w14:textId="77777777" w:rsidR="00185685" w:rsidRDefault="00185685" w:rsidP="00185685">
            <w:pPr>
              <w:ind w:firstLine="0"/>
              <w:rPr>
                <w:rFonts w:ascii="Times New Roman" w:hAnsi="Times New Roman" w:cs="Times New Roman"/>
              </w:rPr>
            </w:pPr>
          </w:p>
          <w:p w14:paraId="2162EF1D" w14:textId="30561C59" w:rsidR="00185685" w:rsidRPr="005E405F" w:rsidRDefault="00185685" w:rsidP="001856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76" w:type="dxa"/>
          </w:tcPr>
          <w:p w14:paraId="67EFF15B" w14:textId="6A12E7A6" w:rsidR="0090264B" w:rsidRPr="0090264B" w:rsidRDefault="005E405F" w:rsidP="009026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264B" w:rsidRPr="0090264B">
              <w:rPr>
                <w:rFonts w:ascii="Times New Roman" w:hAnsi="Times New Roman" w:cs="Times New Roman"/>
              </w:rPr>
              <w:t>Личная книжка выдана:</w:t>
            </w:r>
          </w:p>
          <w:p w14:paraId="7B0B1702" w14:textId="77777777" w:rsidR="0090264B" w:rsidRPr="0090264B" w:rsidRDefault="0090264B" w:rsidP="0090264B">
            <w:pPr>
              <w:ind w:firstLine="0"/>
              <w:rPr>
                <w:rFonts w:ascii="Times New Roman" w:hAnsi="Times New Roman" w:cs="Times New Roman"/>
              </w:rPr>
            </w:pPr>
            <w:r w:rsidRPr="0090264B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14:paraId="0B6ACEE2" w14:textId="77777777" w:rsidR="0090264B" w:rsidRPr="0090264B" w:rsidRDefault="0090264B" w:rsidP="0090264B">
            <w:pPr>
              <w:ind w:firstLine="0"/>
              <w:rPr>
                <w:rFonts w:ascii="Times New Roman" w:hAnsi="Times New Roman" w:cs="Times New Roman"/>
              </w:rPr>
            </w:pPr>
            <w:r w:rsidRPr="0090264B">
              <w:rPr>
                <w:rFonts w:ascii="Times New Roman" w:hAnsi="Times New Roman" w:cs="Times New Roman"/>
              </w:rPr>
              <w:t>(наименование организации, выдавшей личную книжку)</w:t>
            </w:r>
          </w:p>
          <w:p w14:paraId="1B8F68EE" w14:textId="77777777" w:rsidR="0090264B" w:rsidRPr="0090264B" w:rsidRDefault="0090264B" w:rsidP="0090264B">
            <w:pPr>
              <w:ind w:firstLine="0"/>
              <w:rPr>
                <w:rFonts w:ascii="Times New Roman" w:hAnsi="Times New Roman" w:cs="Times New Roman"/>
              </w:rPr>
            </w:pPr>
          </w:p>
          <w:p w14:paraId="6AE84110" w14:textId="77777777" w:rsidR="0090264B" w:rsidRPr="0090264B" w:rsidRDefault="0090264B" w:rsidP="0090264B">
            <w:pPr>
              <w:ind w:firstLine="0"/>
              <w:rPr>
                <w:rFonts w:ascii="Times New Roman" w:hAnsi="Times New Roman" w:cs="Times New Roman"/>
              </w:rPr>
            </w:pPr>
            <w:r w:rsidRPr="0090264B">
              <w:rPr>
                <w:rFonts w:ascii="Times New Roman" w:hAnsi="Times New Roman" w:cs="Times New Roman"/>
              </w:rPr>
              <w:t>на основании удостоверения № __________</w:t>
            </w:r>
          </w:p>
          <w:p w14:paraId="54D97F9D" w14:textId="77777777" w:rsidR="0090264B" w:rsidRDefault="0090264B" w:rsidP="0090264B">
            <w:pPr>
              <w:ind w:firstLine="0"/>
              <w:rPr>
                <w:rFonts w:ascii="Times New Roman" w:hAnsi="Times New Roman" w:cs="Times New Roman"/>
              </w:rPr>
            </w:pPr>
            <w:r w:rsidRPr="0090264B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0264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90264B">
              <w:rPr>
                <w:rFonts w:ascii="Times New Roman" w:hAnsi="Times New Roman" w:cs="Times New Roman"/>
              </w:rPr>
              <w:t>______________ 20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64B">
              <w:rPr>
                <w:rFonts w:ascii="Times New Roman" w:hAnsi="Times New Roman" w:cs="Times New Roman"/>
              </w:rPr>
              <w:t>г.</w:t>
            </w:r>
          </w:p>
          <w:p w14:paraId="37017D6E" w14:textId="6F72F898" w:rsidR="0090264B" w:rsidRDefault="0090264B" w:rsidP="009026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  <w:r w:rsidR="005E405F">
              <w:rPr>
                <w:rFonts w:ascii="Times New Roman" w:hAnsi="Times New Roman" w:cs="Times New Roman"/>
              </w:rPr>
              <w:t>___</w:t>
            </w:r>
          </w:p>
          <w:p w14:paraId="1681116E" w14:textId="28B7E365" w:rsidR="0090264B" w:rsidRDefault="0090264B" w:rsidP="009026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  <w:r w:rsidR="005E405F">
              <w:rPr>
                <w:rFonts w:ascii="Times New Roman" w:hAnsi="Times New Roman" w:cs="Times New Roman"/>
              </w:rPr>
              <w:t>___</w:t>
            </w:r>
          </w:p>
          <w:p w14:paraId="4F778955" w14:textId="77777777" w:rsidR="005E405F" w:rsidRDefault="005E405F" w:rsidP="005E405F">
            <w:pPr>
              <w:ind w:firstLine="0"/>
              <w:rPr>
                <w:rFonts w:ascii="Times New Roman" w:hAnsi="Times New Roman" w:cs="Times New Roman"/>
              </w:rPr>
            </w:pPr>
            <w:r w:rsidRPr="005E405F">
              <w:rPr>
                <w:rFonts w:ascii="Times New Roman" w:hAnsi="Times New Roman" w:cs="Times New Roman"/>
              </w:rPr>
              <w:t xml:space="preserve">Руководитель образовательного </w:t>
            </w:r>
          </w:p>
          <w:p w14:paraId="319B5D0E" w14:textId="77777777" w:rsidR="0090264B" w:rsidRDefault="005E405F" w:rsidP="005E405F">
            <w:pPr>
              <w:ind w:firstLine="0"/>
              <w:rPr>
                <w:rFonts w:ascii="Times New Roman" w:hAnsi="Times New Roman" w:cs="Times New Roman"/>
              </w:rPr>
            </w:pPr>
            <w:r w:rsidRPr="005E405F">
              <w:rPr>
                <w:rFonts w:ascii="Times New Roman" w:hAnsi="Times New Roman" w:cs="Times New Roman"/>
              </w:rPr>
              <w:t xml:space="preserve">учреждения: _______________ </w:t>
            </w:r>
            <w:r>
              <w:rPr>
                <w:rFonts w:ascii="Times New Roman" w:hAnsi="Times New Roman" w:cs="Times New Roman"/>
              </w:rPr>
              <w:t>_______</w:t>
            </w:r>
            <w:r w:rsidRPr="005E405F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0025AA90" w14:textId="36DA4409" w:rsidR="005E405F" w:rsidRDefault="002E5A7F" w:rsidP="005E40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2E5A7F">
              <w:rPr>
                <w:rFonts w:ascii="Times New Roman" w:hAnsi="Times New Roman" w:cs="Times New Roman"/>
              </w:rPr>
              <w:t>(</w:t>
            </w:r>
            <w:proofErr w:type="gramStart"/>
            <w:r w:rsidRPr="002E5A7F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2E5A7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E5A7F">
              <w:rPr>
                <w:rFonts w:ascii="Times New Roman" w:hAnsi="Times New Roman" w:cs="Times New Roman"/>
              </w:rPr>
              <w:t xml:space="preserve">  </w:t>
            </w:r>
            <w:r w:rsidR="00300F26">
              <w:rPr>
                <w:rFonts w:ascii="Times New Roman" w:hAnsi="Times New Roman" w:cs="Times New Roman"/>
              </w:rPr>
              <w:t>(</w:t>
            </w:r>
            <w:r w:rsidR="005A66E7" w:rsidRPr="00300F26">
              <w:rPr>
                <w:rFonts w:ascii="Times New Roman" w:hAnsi="Times New Roman" w:cs="Times New Roman"/>
                <w:sz w:val="22"/>
                <w:szCs w:val="22"/>
              </w:rPr>
              <w:t>фамилия, инициалы</w:t>
            </w:r>
            <w:r w:rsidR="00300F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2481"/>
              <w:gridCol w:w="2482"/>
              <w:gridCol w:w="2482"/>
            </w:tblGrid>
            <w:tr w:rsidR="002E5A7F" w:rsidRPr="00185685" w14:paraId="7F0219E5" w14:textId="77777777" w:rsidTr="002E5A7F">
              <w:tc>
                <w:tcPr>
                  <w:tcW w:w="2481" w:type="dxa"/>
                </w:tcPr>
                <w:p w14:paraId="76B61BA3" w14:textId="518B3B96" w:rsidR="002E5A7F" w:rsidRPr="00185685" w:rsidRDefault="002E5A7F" w:rsidP="005E405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>Рег.</w:t>
                  </w:r>
                  <w:r w:rsidR="0018568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5685">
                    <w:rPr>
                      <w:rFonts w:ascii="Times New Roman" w:hAnsi="Times New Roman" w:cs="Times New Roman"/>
                    </w:rPr>
                    <w:t>номер_______</w:t>
                  </w:r>
                </w:p>
                <w:p w14:paraId="0570D2FD" w14:textId="0CF97207" w:rsidR="002E5A7F" w:rsidRPr="00185685" w:rsidRDefault="002E5A7F" w:rsidP="005E405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5685">
                    <w:rPr>
                      <w:rFonts w:ascii="Times New Roman" w:hAnsi="Times New Roman" w:cs="Times New Roman"/>
                    </w:rPr>
                    <w:t>Лич</w:t>
                  </w:r>
                  <w:proofErr w:type="spellEnd"/>
                  <w:r w:rsidRPr="00185685">
                    <w:rPr>
                      <w:rFonts w:ascii="Times New Roman" w:hAnsi="Times New Roman" w:cs="Times New Roman"/>
                    </w:rPr>
                    <w:t>.</w:t>
                  </w:r>
                  <w:r w:rsidR="0018568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5685">
                    <w:rPr>
                      <w:rFonts w:ascii="Times New Roman" w:hAnsi="Times New Roman" w:cs="Times New Roman"/>
                    </w:rPr>
                    <w:t xml:space="preserve">книжка </w:t>
                  </w:r>
                  <w:r w:rsidR="00185685">
                    <w:rPr>
                      <w:rFonts w:ascii="Times New Roman" w:hAnsi="Times New Roman" w:cs="Times New Roman"/>
                    </w:rPr>
                    <w:t>№</w:t>
                  </w:r>
                  <w:r w:rsidRPr="00185685">
                    <w:rPr>
                      <w:rFonts w:ascii="Times New Roman" w:hAnsi="Times New Roman" w:cs="Times New Roman"/>
                    </w:rPr>
                    <w:t>____</w:t>
                  </w:r>
                </w:p>
                <w:p w14:paraId="1F7F75A4" w14:textId="77777777" w:rsidR="002E5A7F" w:rsidRPr="00185685" w:rsidRDefault="002E5A7F" w:rsidP="005E405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>Дата выдачи_____</w:t>
                  </w:r>
                </w:p>
                <w:p w14:paraId="280DEC53" w14:textId="77777777" w:rsidR="002E5A7F" w:rsidRPr="00185685" w:rsidRDefault="002E5A7F" w:rsidP="005E405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 xml:space="preserve">Дата </w:t>
                  </w:r>
                </w:p>
                <w:p w14:paraId="7E9FBE44" w14:textId="77777777" w:rsidR="002E5A7F" w:rsidRPr="00185685" w:rsidRDefault="002E5A7F" w:rsidP="005E405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>окончания _________</w:t>
                  </w:r>
                </w:p>
                <w:p w14:paraId="42974F47" w14:textId="77777777" w:rsidR="002E5A7F" w:rsidRPr="00185685" w:rsidRDefault="002E5A7F" w:rsidP="005E405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>Всего часов на</w:t>
                  </w:r>
                </w:p>
                <w:p w14:paraId="78C6FFC5" w14:textId="10FA21CE" w:rsidR="002E5A7F" w:rsidRPr="00185685" w:rsidRDefault="002E5A7F" w:rsidP="005E405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>высоте__________</w:t>
                  </w:r>
                </w:p>
              </w:tc>
              <w:tc>
                <w:tcPr>
                  <w:tcW w:w="2482" w:type="dxa"/>
                </w:tcPr>
                <w:p w14:paraId="18E812C4" w14:textId="5F3AC2E0" w:rsidR="002E5A7F" w:rsidRPr="00185685" w:rsidRDefault="002E5A7F" w:rsidP="002E5A7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>Рег.</w:t>
                  </w:r>
                  <w:r w:rsidR="0018568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5685">
                    <w:rPr>
                      <w:rFonts w:ascii="Times New Roman" w:hAnsi="Times New Roman" w:cs="Times New Roman"/>
                    </w:rPr>
                    <w:t>номер_______</w:t>
                  </w:r>
                </w:p>
                <w:p w14:paraId="1A24A0BA" w14:textId="479FAD92" w:rsidR="002E5A7F" w:rsidRPr="00185685" w:rsidRDefault="002E5A7F" w:rsidP="002E5A7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5685">
                    <w:rPr>
                      <w:rFonts w:ascii="Times New Roman" w:hAnsi="Times New Roman" w:cs="Times New Roman"/>
                    </w:rPr>
                    <w:t>Лич</w:t>
                  </w:r>
                  <w:proofErr w:type="spellEnd"/>
                  <w:r w:rsidRPr="00185685">
                    <w:rPr>
                      <w:rFonts w:ascii="Times New Roman" w:hAnsi="Times New Roman" w:cs="Times New Roman"/>
                    </w:rPr>
                    <w:t>.</w:t>
                  </w:r>
                  <w:r w:rsidR="0018568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5685">
                    <w:rPr>
                      <w:rFonts w:ascii="Times New Roman" w:hAnsi="Times New Roman" w:cs="Times New Roman"/>
                    </w:rPr>
                    <w:t xml:space="preserve">книжка </w:t>
                  </w:r>
                  <w:r w:rsidR="00185685">
                    <w:rPr>
                      <w:rFonts w:ascii="Times New Roman" w:hAnsi="Times New Roman" w:cs="Times New Roman"/>
                    </w:rPr>
                    <w:t>№</w:t>
                  </w:r>
                  <w:r w:rsidRPr="00185685">
                    <w:rPr>
                      <w:rFonts w:ascii="Times New Roman" w:hAnsi="Times New Roman" w:cs="Times New Roman"/>
                    </w:rPr>
                    <w:t>____</w:t>
                  </w:r>
                </w:p>
                <w:p w14:paraId="52CAA47D" w14:textId="77777777" w:rsidR="002E5A7F" w:rsidRPr="00185685" w:rsidRDefault="002E5A7F" w:rsidP="002E5A7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>Дата выдачи_____</w:t>
                  </w:r>
                </w:p>
                <w:p w14:paraId="431541C1" w14:textId="77777777" w:rsidR="002E5A7F" w:rsidRPr="00185685" w:rsidRDefault="002E5A7F" w:rsidP="002E5A7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 xml:space="preserve">Дата </w:t>
                  </w:r>
                </w:p>
                <w:p w14:paraId="21885AA3" w14:textId="77777777" w:rsidR="002E5A7F" w:rsidRPr="00185685" w:rsidRDefault="002E5A7F" w:rsidP="002E5A7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>окончания _________</w:t>
                  </w:r>
                </w:p>
                <w:p w14:paraId="0709EAAC" w14:textId="77777777" w:rsidR="002E5A7F" w:rsidRPr="00185685" w:rsidRDefault="002E5A7F" w:rsidP="002E5A7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>Всего часов на</w:t>
                  </w:r>
                </w:p>
                <w:p w14:paraId="054F264D" w14:textId="227C7897" w:rsidR="002E5A7F" w:rsidRPr="00185685" w:rsidRDefault="002E5A7F" w:rsidP="002E5A7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>высоте__________</w:t>
                  </w:r>
                </w:p>
              </w:tc>
              <w:tc>
                <w:tcPr>
                  <w:tcW w:w="2482" w:type="dxa"/>
                </w:tcPr>
                <w:p w14:paraId="0A36C9E7" w14:textId="4DF64DA3" w:rsidR="002E5A7F" w:rsidRPr="00185685" w:rsidRDefault="002E5A7F" w:rsidP="002E5A7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>Рег.</w:t>
                  </w:r>
                  <w:r w:rsidR="0018568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5685">
                    <w:rPr>
                      <w:rFonts w:ascii="Times New Roman" w:hAnsi="Times New Roman" w:cs="Times New Roman"/>
                    </w:rPr>
                    <w:t>номер_______</w:t>
                  </w:r>
                </w:p>
                <w:p w14:paraId="72EC5D96" w14:textId="01E6192C" w:rsidR="002E5A7F" w:rsidRPr="00185685" w:rsidRDefault="002E5A7F" w:rsidP="002E5A7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5685">
                    <w:rPr>
                      <w:rFonts w:ascii="Times New Roman" w:hAnsi="Times New Roman" w:cs="Times New Roman"/>
                    </w:rPr>
                    <w:t>Лич</w:t>
                  </w:r>
                  <w:proofErr w:type="spellEnd"/>
                  <w:r w:rsidRPr="00185685">
                    <w:rPr>
                      <w:rFonts w:ascii="Times New Roman" w:hAnsi="Times New Roman" w:cs="Times New Roman"/>
                    </w:rPr>
                    <w:t>.</w:t>
                  </w:r>
                  <w:r w:rsidR="0018568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5685">
                    <w:rPr>
                      <w:rFonts w:ascii="Times New Roman" w:hAnsi="Times New Roman" w:cs="Times New Roman"/>
                    </w:rPr>
                    <w:t xml:space="preserve">книжка </w:t>
                  </w:r>
                  <w:r w:rsidR="00185685">
                    <w:rPr>
                      <w:rFonts w:ascii="Times New Roman" w:hAnsi="Times New Roman" w:cs="Times New Roman"/>
                    </w:rPr>
                    <w:t>№</w:t>
                  </w:r>
                  <w:r w:rsidRPr="00185685">
                    <w:rPr>
                      <w:rFonts w:ascii="Times New Roman" w:hAnsi="Times New Roman" w:cs="Times New Roman"/>
                    </w:rPr>
                    <w:t>____</w:t>
                  </w:r>
                </w:p>
                <w:p w14:paraId="76253823" w14:textId="77777777" w:rsidR="00185685" w:rsidRPr="00185685" w:rsidRDefault="00185685" w:rsidP="00185685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185685">
                    <w:rPr>
                      <w:rFonts w:ascii="Times New Roman" w:hAnsi="Times New Roman" w:cs="Times New Roman"/>
                    </w:rPr>
                    <w:t>Дата выдачи_____</w:t>
                  </w:r>
                </w:p>
                <w:p w14:paraId="487D03A8" w14:textId="77777777" w:rsidR="002E5A7F" w:rsidRPr="00185685" w:rsidRDefault="002E5A7F" w:rsidP="005E405F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7BFE7A" w14:textId="46BDF325" w:rsidR="002E5A7F" w:rsidRPr="002E5A7F" w:rsidRDefault="002E5A7F" w:rsidP="005E405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F2B9B7D" w14:textId="77777777" w:rsidR="002D6C5D" w:rsidRDefault="002D6C5D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" w:name="sub_15300"/>
      <w:bookmarkEnd w:id="1"/>
    </w:p>
    <w:p w14:paraId="5CE54A3B" w14:textId="77777777" w:rsidR="00765722" w:rsidRDefault="00765722">
      <w:pPr>
        <w:pStyle w:val="1"/>
        <w:rPr>
          <w:rFonts w:ascii="Times New Roman" w:hAnsi="Times New Roman" w:cs="Times New Roman"/>
          <w:b w:val="0"/>
          <w:color w:val="auto"/>
        </w:rPr>
      </w:pPr>
      <w:r w:rsidRPr="002D6C5D">
        <w:rPr>
          <w:rFonts w:ascii="Times New Roman" w:hAnsi="Times New Roman" w:cs="Times New Roman"/>
          <w:b w:val="0"/>
          <w:color w:val="auto"/>
        </w:rPr>
        <w:t>Страницы 4-5</w:t>
      </w:r>
    </w:p>
    <w:p w14:paraId="46F918A0" w14:textId="77777777" w:rsidR="002D6C5D" w:rsidRPr="002D6C5D" w:rsidRDefault="002D6C5D" w:rsidP="002D6C5D"/>
    <w:tbl>
      <w:tblPr>
        <w:tblStyle w:val="aff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2D6C5D" w:rsidRPr="002D6C5D" w14:paraId="10ECE15C" w14:textId="77777777" w:rsidTr="002D6C5D">
        <w:tc>
          <w:tcPr>
            <w:tcW w:w="7676" w:type="dxa"/>
          </w:tcPr>
          <w:p w14:paraId="6A8E50E6" w14:textId="38A705C6" w:rsidR="002D6C5D" w:rsidRPr="002D6C5D" w:rsidRDefault="002D6C5D" w:rsidP="002D6C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6C5D">
              <w:rPr>
                <w:rFonts w:ascii="Times New Roman" w:hAnsi="Times New Roman" w:cs="Times New Roman"/>
              </w:rPr>
              <w:t>Заключение врача о допуске к работе по результатам медицинского обследования</w:t>
            </w:r>
          </w:p>
          <w:p w14:paraId="70C27685" w14:textId="77777777" w:rsidR="002D6C5D" w:rsidRPr="002D6C5D" w:rsidRDefault="002D6C5D" w:rsidP="002D6C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6799"/>
            </w:tblGrid>
            <w:tr w:rsidR="002D6C5D" w:rsidRPr="002D6C5D" w14:paraId="3C80BEF8" w14:textId="77777777" w:rsidTr="002D6C5D">
              <w:tc>
                <w:tcPr>
                  <w:tcW w:w="6799" w:type="dxa"/>
                </w:tcPr>
                <w:p w14:paraId="1EABB663" w14:textId="613E2879" w:rsidR="002D6C5D" w:rsidRP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D6C5D">
                    <w:rPr>
                      <w:rFonts w:ascii="Times New Roman" w:hAnsi="Times New Roman" w:cs="Times New Roman"/>
                    </w:rPr>
                    <w:t>Группа крови</w:t>
                  </w:r>
                </w:p>
              </w:tc>
            </w:tr>
          </w:tbl>
          <w:p w14:paraId="6F49CCE4" w14:textId="1D97E2C8" w:rsidR="002D6C5D" w:rsidRPr="002D6C5D" w:rsidRDefault="002D6C5D" w:rsidP="002D6C5D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2D6C5D">
              <w:rPr>
                <w:rFonts w:ascii="Times New Roman" w:hAnsi="Times New Roman" w:cs="Times New Roman"/>
              </w:rPr>
              <w:t>Карточка медицинского страхования</w:t>
            </w:r>
          </w:p>
          <w:p w14:paraId="4D4C81FB" w14:textId="1B871FCE" w:rsidR="002D6C5D" w:rsidRPr="002D6C5D" w:rsidRDefault="002D6C5D" w:rsidP="002D6C5D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</w:t>
            </w:r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D6C5D" w14:paraId="7C7FC8EF" w14:textId="2E4BFD97" w:rsidTr="002D6C5D">
              <w:trPr>
                <w:trHeight w:hRule="exact" w:val="447"/>
              </w:trPr>
              <w:tc>
                <w:tcPr>
                  <w:tcW w:w="279" w:type="dxa"/>
                </w:tcPr>
                <w:p w14:paraId="230012E8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54E218D5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00DF9952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1D098E85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12AD52D8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1E4FF53C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E5B22A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F0BDB6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14:paraId="53AAE1C2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5DA3A5DE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6A1F200B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471D4380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344C4DAB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6E4C5B5B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0259A1C8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43A0228A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7159DA67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1F1CA332" w14:textId="77777777" w:rsidR="002D6C5D" w:rsidRDefault="002D6C5D" w:rsidP="002D6C5D">
                  <w:pPr>
                    <w:ind w:firstLine="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66E3E287" w14:textId="65557C1C" w:rsidR="002D6C5D" w:rsidRPr="002D6C5D" w:rsidRDefault="002D6C5D" w:rsidP="002D6C5D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83"/>
              <w:gridCol w:w="2482"/>
            </w:tblGrid>
            <w:tr w:rsidR="002D6C5D" w:rsidRPr="002D6C5D" w14:paraId="76F1D263" w14:textId="77777777" w:rsidTr="002D6C5D">
              <w:tc>
                <w:tcPr>
                  <w:tcW w:w="1980" w:type="dxa"/>
                </w:tcPr>
                <w:p w14:paraId="2F0253B9" w14:textId="3C0A2502" w:rsidR="002D6C5D" w:rsidRDefault="002D6C5D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D6C5D">
                    <w:rPr>
                      <w:rFonts w:ascii="Times New Roman" w:hAnsi="Times New Roman" w:cs="Times New Roman"/>
                    </w:rPr>
                    <w:t>Дата</w:t>
                  </w:r>
                  <w:r w:rsidRPr="002D6C5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D6C5D">
                    <w:rPr>
                      <w:rFonts w:ascii="Times New Roman" w:hAnsi="Times New Roman" w:cs="Times New Roman"/>
                    </w:rPr>
                    <w:t>обследования</w:t>
                  </w:r>
                </w:p>
              </w:tc>
              <w:tc>
                <w:tcPr>
                  <w:tcW w:w="2983" w:type="dxa"/>
                </w:tcPr>
                <w:p w14:paraId="0752BE19" w14:textId="6C3AA4D3" w:rsidR="002D6C5D" w:rsidRDefault="002D6C5D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D6C5D">
                    <w:rPr>
                      <w:rFonts w:ascii="Times New Roman" w:hAnsi="Times New Roman" w:cs="Times New Roman"/>
                    </w:rPr>
                    <w:t>Заключение</w:t>
                  </w:r>
                  <w:r w:rsidRPr="002D6C5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D6C5D">
                    <w:rPr>
                      <w:rFonts w:ascii="Times New Roman" w:hAnsi="Times New Roman" w:cs="Times New Roman"/>
                    </w:rPr>
                    <w:t>врача</w:t>
                  </w:r>
                  <w:r w:rsidRPr="002D6C5D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r w:rsidRPr="002D6C5D">
                    <w:rPr>
                      <w:rFonts w:ascii="Times New Roman" w:hAnsi="Times New Roman" w:cs="Times New Roman"/>
                      <w:lang w:val="en-US"/>
                    </w:rPr>
                    <w:br/>
                    <w:t>№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D6C5D">
                    <w:rPr>
                      <w:rFonts w:ascii="Times New Roman" w:hAnsi="Times New Roman" w:cs="Times New Roman"/>
                    </w:rPr>
                    <w:t>медицинской</w:t>
                  </w:r>
                  <w:r w:rsidRPr="002D6C5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D6C5D">
                    <w:rPr>
                      <w:rFonts w:ascii="Times New Roman" w:hAnsi="Times New Roman" w:cs="Times New Roman"/>
                    </w:rPr>
                    <w:t>справки</w:t>
                  </w:r>
                </w:p>
              </w:tc>
              <w:tc>
                <w:tcPr>
                  <w:tcW w:w="2482" w:type="dxa"/>
                </w:tcPr>
                <w:p w14:paraId="0C53690D" w14:textId="2212ECBA" w:rsidR="002D6C5D" w:rsidRPr="002D6C5D" w:rsidRDefault="005A66E7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66E7">
                    <w:rPr>
                      <w:rFonts w:ascii="Times New Roman" w:hAnsi="Times New Roman" w:cs="Times New Roman"/>
                    </w:rPr>
                    <w:t>фамилия, инициалы</w:t>
                  </w:r>
                  <w:r w:rsidR="002D6C5D" w:rsidRPr="005A66E7">
                    <w:rPr>
                      <w:rFonts w:ascii="Times New Roman" w:hAnsi="Times New Roman" w:cs="Times New Roman"/>
                    </w:rPr>
                    <w:t>,</w:t>
                  </w:r>
                  <w:r w:rsidR="002D6C5D" w:rsidRPr="002D6C5D">
                    <w:rPr>
                      <w:rFonts w:ascii="Times New Roman" w:hAnsi="Times New Roman" w:cs="Times New Roman"/>
                    </w:rPr>
                    <w:t xml:space="preserve"> подпись и личная печать врача</w:t>
                  </w:r>
                </w:p>
              </w:tc>
            </w:tr>
            <w:tr w:rsidR="002D6C5D" w:rsidRPr="002D6C5D" w14:paraId="253A4F8B" w14:textId="77777777" w:rsidTr="002D6C5D">
              <w:tc>
                <w:tcPr>
                  <w:tcW w:w="1980" w:type="dxa"/>
                </w:tcPr>
                <w:p w14:paraId="362128C9" w14:textId="77777777" w:rsidR="002D6C5D" w:rsidRPr="002D6C5D" w:rsidRDefault="002D6C5D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3" w:type="dxa"/>
                </w:tcPr>
                <w:p w14:paraId="31267492" w14:textId="77777777" w:rsidR="002D6C5D" w:rsidRPr="002D6C5D" w:rsidRDefault="002D6C5D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2B52DECE" w14:textId="77777777" w:rsidR="002D6C5D" w:rsidRPr="002D6C5D" w:rsidRDefault="002D6C5D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6C5D" w:rsidRPr="002D6C5D" w14:paraId="2A494467" w14:textId="77777777" w:rsidTr="002D6C5D">
              <w:tc>
                <w:tcPr>
                  <w:tcW w:w="1980" w:type="dxa"/>
                </w:tcPr>
                <w:p w14:paraId="490A3EA5" w14:textId="77777777" w:rsidR="002D6C5D" w:rsidRPr="002D6C5D" w:rsidRDefault="002D6C5D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3" w:type="dxa"/>
                </w:tcPr>
                <w:p w14:paraId="29120DCB" w14:textId="77777777" w:rsidR="002D6C5D" w:rsidRPr="002D6C5D" w:rsidRDefault="002D6C5D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34A7F405" w14:textId="77777777" w:rsidR="002D6C5D" w:rsidRPr="002D6C5D" w:rsidRDefault="002D6C5D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6C5D" w:rsidRPr="002D6C5D" w14:paraId="3B79F410" w14:textId="77777777" w:rsidTr="002D6C5D">
              <w:tc>
                <w:tcPr>
                  <w:tcW w:w="1980" w:type="dxa"/>
                </w:tcPr>
                <w:p w14:paraId="57D1DC10" w14:textId="77777777" w:rsidR="002D6C5D" w:rsidRPr="002D6C5D" w:rsidRDefault="002D6C5D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3" w:type="dxa"/>
                </w:tcPr>
                <w:p w14:paraId="28F437F1" w14:textId="77777777" w:rsidR="002D6C5D" w:rsidRPr="002D6C5D" w:rsidRDefault="002D6C5D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3C12E222" w14:textId="77777777" w:rsidR="002D6C5D" w:rsidRPr="002D6C5D" w:rsidRDefault="002D6C5D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576E2E" w14:textId="77777777" w:rsidR="002D6C5D" w:rsidRPr="002D6C5D" w:rsidRDefault="002D6C5D" w:rsidP="002D6C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E5EAC94" w14:textId="77777777" w:rsidR="002D6C5D" w:rsidRPr="002D6C5D" w:rsidRDefault="002D6C5D" w:rsidP="002D6C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6" w:type="dxa"/>
          </w:tcPr>
          <w:p w14:paraId="28AD7FB8" w14:textId="77777777" w:rsidR="002D6C5D" w:rsidRDefault="002D6C5D" w:rsidP="002D6C5D">
            <w:pPr>
              <w:ind w:firstLine="0"/>
            </w:pPr>
          </w:p>
          <w:p w14:paraId="3A99D172" w14:textId="77777777" w:rsidR="002D6C5D" w:rsidRPr="002D6C5D" w:rsidRDefault="002D6C5D" w:rsidP="002D6C5D">
            <w:pPr>
              <w:ind w:firstLine="0"/>
            </w:pPr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1958"/>
              <w:gridCol w:w="3005"/>
              <w:gridCol w:w="2482"/>
            </w:tblGrid>
            <w:tr w:rsidR="002D6C5D" w:rsidRPr="002D6C5D" w14:paraId="66B6CF9C" w14:textId="77777777" w:rsidTr="002D6C5D">
              <w:tc>
                <w:tcPr>
                  <w:tcW w:w="1958" w:type="dxa"/>
                </w:tcPr>
                <w:p w14:paraId="236A5D04" w14:textId="69F4AEC7" w:rsidR="002D6C5D" w:rsidRPr="002D6C5D" w:rsidRDefault="002D6C5D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D6C5D">
                    <w:rPr>
                      <w:rFonts w:ascii="Times New Roman" w:hAnsi="Times New Roman" w:cs="Times New Roman"/>
                    </w:rPr>
                    <w:t>Дата</w:t>
                  </w:r>
                  <w:r w:rsidRPr="002D6C5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D6C5D">
                    <w:rPr>
                      <w:rFonts w:ascii="Times New Roman" w:hAnsi="Times New Roman" w:cs="Times New Roman"/>
                    </w:rPr>
                    <w:t>обследования</w:t>
                  </w:r>
                </w:p>
              </w:tc>
              <w:tc>
                <w:tcPr>
                  <w:tcW w:w="3005" w:type="dxa"/>
                </w:tcPr>
                <w:p w14:paraId="427F2CA2" w14:textId="68DE6BCA" w:rsidR="002D6C5D" w:rsidRPr="002D6C5D" w:rsidRDefault="002D6C5D" w:rsidP="002D6C5D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D6C5D">
                    <w:rPr>
                      <w:rFonts w:ascii="Times New Roman" w:hAnsi="Times New Roman" w:cs="Times New Roman"/>
                    </w:rPr>
                    <w:t>Заключение</w:t>
                  </w:r>
                  <w:r w:rsidRPr="002D6C5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D6C5D">
                    <w:rPr>
                      <w:rFonts w:ascii="Times New Roman" w:hAnsi="Times New Roman" w:cs="Times New Roman"/>
                    </w:rPr>
                    <w:t>врача</w:t>
                  </w:r>
                  <w:r w:rsidRPr="002D6C5D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r w:rsidRPr="002D6C5D">
                    <w:rPr>
                      <w:rFonts w:ascii="Times New Roman" w:hAnsi="Times New Roman" w:cs="Times New Roman"/>
                      <w:lang w:val="en-US"/>
                    </w:rPr>
                    <w:br/>
                    <w:t>№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D6C5D">
                    <w:rPr>
                      <w:rFonts w:ascii="Times New Roman" w:hAnsi="Times New Roman" w:cs="Times New Roman"/>
                    </w:rPr>
                    <w:t>медицинской</w:t>
                  </w:r>
                  <w:r w:rsidRPr="002D6C5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D6C5D">
                    <w:rPr>
                      <w:rFonts w:ascii="Times New Roman" w:hAnsi="Times New Roman" w:cs="Times New Roman"/>
                    </w:rPr>
                    <w:t>справки</w:t>
                  </w:r>
                </w:p>
              </w:tc>
              <w:tc>
                <w:tcPr>
                  <w:tcW w:w="2482" w:type="dxa"/>
                </w:tcPr>
                <w:p w14:paraId="23E015F3" w14:textId="4705D031" w:rsidR="002D6C5D" w:rsidRPr="006F2827" w:rsidRDefault="005A66E7" w:rsidP="002D6C5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66E7">
                    <w:rPr>
                      <w:rFonts w:ascii="Times New Roman" w:hAnsi="Times New Roman" w:cs="Times New Roman"/>
                    </w:rPr>
                    <w:t>фамилия, инициалы</w:t>
                  </w:r>
                  <w:r w:rsidR="002D6C5D" w:rsidRPr="005A66E7">
                    <w:rPr>
                      <w:rFonts w:ascii="Times New Roman" w:hAnsi="Times New Roman" w:cs="Times New Roman"/>
                    </w:rPr>
                    <w:t>,</w:t>
                  </w:r>
                  <w:r w:rsidR="002D6C5D" w:rsidRPr="006F28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6C5D" w:rsidRPr="002D6C5D">
                    <w:rPr>
                      <w:rFonts w:ascii="Times New Roman" w:hAnsi="Times New Roman" w:cs="Times New Roman"/>
                    </w:rPr>
                    <w:t>подпись</w:t>
                  </w:r>
                  <w:r w:rsidR="002D6C5D" w:rsidRPr="006F28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6C5D" w:rsidRPr="002D6C5D">
                    <w:rPr>
                      <w:rFonts w:ascii="Times New Roman" w:hAnsi="Times New Roman" w:cs="Times New Roman"/>
                    </w:rPr>
                    <w:t>и</w:t>
                  </w:r>
                  <w:r w:rsidR="002D6C5D" w:rsidRPr="006F28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6C5D" w:rsidRPr="002D6C5D">
                    <w:rPr>
                      <w:rFonts w:ascii="Times New Roman" w:hAnsi="Times New Roman" w:cs="Times New Roman"/>
                    </w:rPr>
                    <w:t>личная</w:t>
                  </w:r>
                  <w:r w:rsidR="002D6C5D" w:rsidRPr="006F28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6C5D" w:rsidRPr="002D6C5D">
                    <w:rPr>
                      <w:rFonts w:ascii="Times New Roman" w:hAnsi="Times New Roman" w:cs="Times New Roman"/>
                    </w:rPr>
                    <w:t>печать</w:t>
                  </w:r>
                  <w:r w:rsidR="002D6C5D" w:rsidRPr="006F28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6C5D" w:rsidRPr="002D6C5D">
                    <w:rPr>
                      <w:rFonts w:ascii="Times New Roman" w:hAnsi="Times New Roman" w:cs="Times New Roman"/>
                    </w:rPr>
                    <w:t>врача</w:t>
                  </w:r>
                </w:p>
              </w:tc>
            </w:tr>
            <w:tr w:rsidR="002D6C5D" w:rsidRPr="002D6C5D" w14:paraId="2642FB4A" w14:textId="77777777" w:rsidTr="002D6C5D">
              <w:tc>
                <w:tcPr>
                  <w:tcW w:w="1958" w:type="dxa"/>
                </w:tcPr>
                <w:p w14:paraId="0E4786B1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3005" w:type="dxa"/>
                </w:tcPr>
                <w:p w14:paraId="6906E0CE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2482" w:type="dxa"/>
                </w:tcPr>
                <w:p w14:paraId="47EB3AFE" w14:textId="77777777" w:rsidR="002D6C5D" w:rsidRPr="006F2827" w:rsidRDefault="002D6C5D" w:rsidP="002D6C5D">
                  <w:pPr>
                    <w:ind w:firstLine="0"/>
                  </w:pPr>
                </w:p>
              </w:tc>
            </w:tr>
            <w:tr w:rsidR="002D6C5D" w:rsidRPr="002D6C5D" w14:paraId="51B04C0E" w14:textId="77777777" w:rsidTr="002D6C5D">
              <w:tc>
                <w:tcPr>
                  <w:tcW w:w="1958" w:type="dxa"/>
                </w:tcPr>
                <w:p w14:paraId="72AF17A0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3005" w:type="dxa"/>
                </w:tcPr>
                <w:p w14:paraId="422A5BD9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2482" w:type="dxa"/>
                </w:tcPr>
                <w:p w14:paraId="6E125E15" w14:textId="77777777" w:rsidR="002D6C5D" w:rsidRPr="006F2827" w:rsidRDefault="002D6C5D" w:rsidP="002D6C5D">
                  <w:pPr>
                    <w:ind w:firstLine="0"/>
                  </w:pPr>
                </w:p>
              </w:tc>
            </w:tr>
            <w:tr w:rsidR="002D6C5D" w:rsidRPr="002D6C5D" w14:paraId="3765D0D9" w14:textId="77777777" w:rsidTr="002D6C5D">
              <w:tc>
                <w:tcPr>
                  <w:tcW w:w="1958" w:type="dxa"/>
                </w:tcPr>
                <w:p w14:paraId="73629BCF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3005" w:type="dxa"/>
                </w:tcPr>
                <w:p w14:paraId="29005587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2482" w:type="dxa"/>
                </w:tcPr>
                <w:p w14:paraId="0CDDE34E" w14:textId="77777777" w:rsidR="002D6C5D" w:rsidRPr="006F2827" w:rsidRDefault="002D6C5D" w:rsidP="002D6C5D">
                  <w:pPr>
                    <w:ind w:firstLine="0"/>
                  </w:pPr>
                </w:p>
              </w:tc>
            </w:tr>
            <w:tr w:rsidR="002D6C5D" w:rsidRPr="002D6C5D" w14:paraId="25F5BE70" w14:textId="77777777" w:rsidTr="002D6C5D">
              <w:tc>
                <w:tcPr>
                  <w:tcW w:w="1958" w:type="dxa"/>
                </w:tcPr>
                <w:p w14:paraId="5809E06F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3005" w:type="dxa"/>
                </w:tcPr>
                <w:p w14:paraId="0DF3E6BB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2482" w:type="dxa"/>
                </w:tcPr>
                <w:p w14:paraId="60E756B1" w14:textId="77777777" w:rsidR="002D6C5D" w:rsidRPr="006F2827" w:rsidRDefault="002D6C5D" w:rsidP="002D6C5D">
                  <w:pPr>
                    <w:ind w:firstLine="0"/>
                  </w:pPr>
                </w:p>
              </w:tc>
            </w:tr>
            <w:tr w:rsidR="002D6C5D" w:rsidRPr="002D6C5D" w14:paraId="4FC57E20" w14:textId="77777777" w:rsidTr="002D6C5D">
              <w:tc>
                <w:tcPr>
                  <w:tcW w:w="1958" w:type="dxa"/>
                </w:tcPr>
                <w:p w14:paraId="5F978502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3005" w:type="dxa"/>
                </w:tcPr>
                <w:p w14:paraId="52D69204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2482" w:type="dxa"/>
                </w:tcPr>
                <w:p w14:paraId="0CAC79B3" w14:textId="77777777" w:rsidR="002D6C5D" w:rsidRPr="006F2827" w:rsidRDefault="002D6C5D" w:rsidP="002D6C5D">
                  <w:pPr>
                    <w:ind w:firstLine="0"/>
                  </w:pPr>
                </w:p>
              </w:tc>
            </w:tr>
            <w:tr w:rsidR="002D6C5D" w:rsidRPr="002D6C5D" w14:paraId="65DC7BEE" w14:textId="77777777" w:rsidTr="002D6C5D">
              <w:tc>
                <w:tcPr>
                  <w:tcW w:w="1958" w:type="dxa"/>
                </w:tcPr>
                <w:p w14:paraId="66847102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3005" w:type="dxa"/>
                </w:tcPr>
                <w:p w14:paraId="01F03C56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2482" w:type="dxa"/>
                </w:tcPr>
                <w:p w14:paraId="78476437" w14:textId="77777777" w:rsidR="002D6C5D" w:rsidRPr="006F2827" w:rsidRDefault="002D6C5D" w:rsidP="002D6C5D">
                  <w:pPr>
                    <w:ind w:firstLine="0"/>
                  </w:pPr>
                </w:p>
              </w:tc>
            </w:tr>
            <w:tr w:rsidR="002D6C5D" w:rsidRPr="002D6C5D" w14:paraId="14CF31EF" w14:textId="77777777" w:rsidTr="002D6C5D">
              <w:tc>
                <w:tcPr>
                  <w:tcW w:w="1958" w:type="dxa"/>
                </w:tcPr>
                <w:p w14:paraId="568B443C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3005" w:type="dxa"/>
                </w:tcPr>
                <w:p w14:paraId="37C5856B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2482" w:type="dxa"/>
                </w:tcPr>
                <w:p w14:paraId="2F9C289F" w14:textId="77777777" w:rsidR="002D6C5D" w:rsidRPr="006F2827" w:rsidRDefault="002D6C5D" w:rsidP="002D6C5D">
                  <w:pPr>
                    <w:ind w:firstLine="0"/>
                  </w:pPr>
                </w:p>
              </w:tc>
            </w:tr>
            <w:tr w:rsidR="002D6C5D" w:rsidRPr="002D6C5D" w14:paraId="1979FFCF" w14:textId="77777777" w:rsidTr="002D6C5D">
              <w:tc>
                <w:tcPr>
                  <w:tcW w:w="1958" w:type="dxa"/>
                </w:tcPr>
                <w:p w14:paraId="2786CE58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3005" w:type="dxa"/>
                </w:tcPr>
                <w:p w14:paraId="79A6DE28" w14:textId="77777777" w:rsidR="002D6C5D" w:rsidRPr="006F2827" w:rsidRDefault="002D6C5D" w:rsidP="002D6C5D">
                  <w:pPr>
                    <w:ind w:firstLine="0"/>
                  </w:pPr>
                </w:p>
              </w:tc>
              <w:tc>
                <w:tcPr>
                  <w:tcW w:w="2482" w:type="dxa"/>
                </w:tcPr>
                <w:p w14:paraId="11A59CB8" w14:textId="77777777" w:rsidR="002D6C5D" w:rsidRPr="006F2827" w:rsidRDefault="002D6C5D" w:rsidP="002D6C5D">
                  <w:pPr>
                    <w:ind w:firstLine="0"/>
                  </w:pPr>
                </w:p>
              </w:tc>
            </w:tr>
          </w:tbl>
          <w:p w14:paraId="410FA9AB" w14:textId="77777777" w:rsidR="002D6C5D" w:rsidRPr="006F2827" w:rsidRDefault="002D6C5D" w:rsidP="002D6C5D">
            <w:pPr>
              <w:ind w:firstLine="0"/>
            </w:pPr>
          </w:p>
        </w:tc>
      </w:tr>
    </w:tbl>
    <w:p w14:paraId="2A07825E" w14:textId="77777777" w:rsidR="002D6C5D" w:rsidRDefault="002D6C5D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" w:name="sub_15400"/>
      <w:bookmarkEnd w:id="2"/>
    </w:p>
    <w:p w14:paraId="6115B8AF" w14:textId="77777777" w:rsidR="00765722" w:rsidRDefault="00765722">
      <w:pPr>
        <w:pStyle w:val="1"/>
        <w:rPr>
          <w:rFonts w:ascii="Times New Roman" w:hAnsi="Times New Roman" w:cs="Times New Roman"/>
          <w:b w:val="0"/>
          <w:color w:val="auto"/>
        </w:rPr>
      </w:pPr>
      <w:r w:rsidRPr="002D6C5D">
        <w:rPr>
          <w:rFonts w:ascii="Times New Roman" w:hAnsi="Times New Roman" w:cs="Times New Roman"/>
          <w:b w:val="0"/>
          <w:color w:val="auto"/>
        </w:rPr>
        <w:t>Страницы 6-9</w:t>
      </w:r>
    </w:p>
    <w:p w14:paraId="7D21165A" w14:textId="77777777" w:rsidR="002D6C5D" w:rsidRPr="002D6C5D" w:rsidRDefault="002D6C5D" w:rsidP="002D6C5D"/>
    <w:tbl>
      <w:tblPr>
        <w:tblStyle w:val="aff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182F74" w14:paraId="64B61700" w14:textId="77777777" w:rsidTr="00182F74">
        <w:tc>
          <w:tcPr>
            <w:tcW w:w="7676" w:type="dxa"/>
          </w:tcPr>
          <w:p w14:paraId="4EF4C928" w14:textId="77777777" w:rsidR="00182F74" w:rsidRDefault="00182F74" w:rsidP="00182F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B941413" w14:textId="77777777" w:rsidR="00182F74" w:rsidRDefault="00182F74" w:rsidP="00182F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74">
              <w:rPr>
                <w:rFonts w:ascii="Times New Roman" w:hAnsi="Times New Roman" w:cs="Times New Roman"/>
              </w:rPr>
              <w:t>Сведения о профессиональной подготовке, аттестации и повышении квалификации</w:t>
            </w:r>
          </w:p>
          <w:p w14:paraId="67CD6DA9" w14:textId="77777777" w:rsidR="00182F74" w:rsidRPr="00182F74" w:rsidRDefault="00182F74" w:rsidP="00182F74">
            <w:pPr>
              <w:ind w:firstLine="0"/>
              <w:rPr>
                <w:rFonts w:ascii="Times New Roman" w:hAnsi="Times New Roman" w:cs="Times New Roman"/>
              </w:rPr>
            </w:pPr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2481"/>
              <w:gridCol w:w="2482"/>
              <w:gridCol w:w="2482"/>
            </w:tblGrid>
            <w:tr w:rsidR="00182F74" w:rsidRPr="00182F74" w14:paraId="51EC1128" w14:textId="77777777" w:rsidTr="00182F74">
              <w:tc>
                <w:tcPr>
                  <w:tcW w:w="2481" w:type="dxa"/>
                </w:tcPr>
                <w:p w14:paraId="5B353C27" w14:textId="7E42B580" w:rsidR="00182F74" w:rsidRPr="00182F74" w:rsidRDefault="00182F74" w:rsidP="00182F7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2F74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2482" w:type="dxa"/>
                </w:tcPr>
                <w:p w14:paraId="24518DF8" w14:textId="70944A41" w:rsidR="00182F74" w:rsidRPr="00182F74" w:rsidRDefault="00182F74" w:rsidP="00182F7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2F74">
                    <w:rPr>
                      <w:rFonts w:ascii="Times New Roman" w:hAnsi="Times New Roman" w:cs="Times New Roman"/>
                    </w:rPr>
                    <w:t>Место проведения курса, образовательное учреждение, организация</w:t>
                  </w:r>
                </w:p>
              </w:tc>
              <w:tc>
                <w:tcPr>
                  <w:tcW w:w="2482" w:type="dxa"/>
                </w:tcPr>
                <w:p w14:paraId="67C028DA" w14:textId="14AFAFC5" w:rsidR="00182F74" w:rsidRPr="00182F74" w:rsidRDefault="00182F74" w:rsidP="00182F7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2F74">
                    <w:rPr>
                      <w:rFonts w:ascii="Times New Roman" w:hAnsi="Times New Roman" w:cs="Times New Roman"/>
                    </w:rPr>
                    <w:t>Наименование курса</w:t>
                  </w:r>
                </w:p>
              </w:tc>
            </w:tr>
            <w:tr w:rsidR="00182F74" w:rsidRPr="00182F74" w14:paraId="6577D757" w14:textId="77777777" w:rsidTr="00182F74">
              <w:tc>
                <w:tcPr>
                  <w:tcW w:w="2481" w:type="dxa"/>
                </w:tcPr>
                <w:p w14:paraId="685AFCD4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05A22DEE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39C8BFEE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:rsidRPr="00182F74" w14:paraId="7994EDF6" w14:textId="77777777" w:rsidTr="00182F74">
              <w:tc>
                <w:tcPr>
                  <w:tcW w:w="2481" w:type="dxa"/>
                </w:tcPr>
                <w:p w14:paraId="418D0231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5999E69E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00312CEB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:rsidRPr="00182F74" w14:paraId="042BD5D1" w14:textId="77777777" w:rsidTr="00182F74">
              <w:tc>
                <w:tcPr>
                  <w:tcW w:w="2481" w:type="dxa"/>
                </w:tcPr>
                <w:p w14:paraId="6179F838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1F345C54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36C6D024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:rsidRPr="00182F74" w14:paraId="65062F80" w14:textId="77777777" w:rsidTr="00182F74">
              <w:tc>
                <w:tcPr>
                  <w:tcW w:w="2481" w:type="dxa"/>
                </w:tcPr>
                <w:p w14:paraId="20B65326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0DA09054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63CDB0D8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:rsidRPr="00182F74" w14:paraId="2A43C39F" w14:textId="77777777" w:rsidTr="00182F74">
              <w:tc>
                <w:tcPr>
                  <w:tcW w:w="2481" w:type="dxa"/>
                </w:tcPr>
                <w:p w14:paraId="395923F5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2BC53B68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4884D09C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AD31397" w14:textId="77777777" w:rsidR="00182F74" w:rsidRDefault="00182F74" w:rsidP="00182F74">
            <w:pPr>
              <w:ind w:firstLine="0"/>
              <w:rPr>
                <w:sz w:val="22"/>
                <w:szCs w:val="22"/>
              </w:rPr>
            </w:pPr>
          </w:p>
          <w:p w14:paraId="7EA356E7" w14:textId="04AFF516" w:rsidR="00182F74" w:rsidRPr="00182F74" w:rsidRDefault="00182F74" w:rsidP="00182F74">
            <w:pPr>
              <w:ind w:firstLine="0"/>
              <w:rPr>
                <w:rFonts w:ascii="Times New Roman" w:hAnsi="Times New Roman" w:cs="Times New Roman"/>
              </w:rPr>
            </w:pPr>
            <w:r w:rsidRPr="00182F74">
              <w:rPr>
                <w:rFonts w:ascii="Times New Roman" w:hAnsi="Times New Roman" w:cs="Times New Roman"/>
              </w:rPr>
              <w:t xml:space="preserve">Сведения включают в себя начальную подготовку, курсы переподготовки или повышения квалификации, тренинги, курсы </w:t>
            </w:r>
            <w:proofErr w:type="gramStart"/>
            <w:r w:rsidRPr="00182F74">
              <w:rPr>
                <w:rFonts w:ascii="Times New Roman" w:hAnsi="Times New Roman" w:cs="Times New Roman"/>
              </w:rPr>
              <w:t>по  оказанию</w:t>
            </w:r>
            <w:proofErr w:type="gramEnd"/>
            <w:r w:rsidRPr="00182F74">
              <w:rPr>
                <w:rFonts w:ascii="Times New Roman" w:hAnsi="Times New Roman" w:cs="Times New Roman"/>
              </w:rPr>
              <w:t xml:space="preserve"> первой помощи пострадавшим на производстве, сертификацию на соответствие российским или международным требованиям.</w:t>
            </w:r>
          </w:p>
          <w:p w14:paraId="3AD8DDC2" w14:textId="4C5B7493" w:rsidR="00182F74" w:rsidRDefault="00182F74" w:rsidP="00182F7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76" w:type="dxa"/>
          </w:tcPr>
          <w:p w14:paraId="607D8393" w14:textId="77777777" w:rsidR="00182F74" w:rsidRDefault="00182F74" w:rsidP="00182F74">
            <w:pPr>
              <w:ind w:firstLine="0"/>
              <w:rPr>
                <w:rFonts w:ascii="Times New Roman" w:hAnsi="Times New Roman" w:cs="Times New Roman"/>
              </w:rPr>
            </w:pPr>
          </w:p>
          <w:p w14:paraId="4A2D8BCC" w14:textId="77777777" w:rsidR="00182F74" w:rsidRDefault="00182F74" w:rsidP="00182F74">
            <w:pPr>
              <w:ind w:firstLine="0"/>
              <w:rPr>
                <w:rFonts w:ascii="Times New Roman" w:hAnsi="Times New Roman" w:cs="Times New Roman"/>
              </w:rPr>
            </w:pPr>
          </w:p>
          <w:p w14:paraId="5058F271" w14:textId="77777777" w:rsidR="00182F74" w:rsidRDefault="00182F74" w:rsidP="00182F74">
            <w:pPr>
              <w:ind w:firstLine="0"/>
              <w:rPr>
                <w:rFonts w:ascii="Times New Roman" w:hAnsi="Times New Roman" w:cs="Times New Roman"/>
              </w:rPr>
            </w:pPr>
          </w:p>
          <w:p w14:paraId="7F59B103" w14:textId="77777777" w:rsidR="00182F74" w:rsidRDefault="00182F74" w:rsidP="00182F74">
            <w:pPr>
              <w:ind w:firstLine="0"/>
              <w:rPr>
                <w:rFonts w:ascii="Times New Roman" w:hAnsi="Times New Roman" w:cs="Times New Roman"/>
              </w:rPr>
            </w:pPr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2481"/>
              <w:gridCol w:w="2482"/>
              <w:gridCol w:w="2482"/>
            </w:tblGrid>
            <w:tr w:rsidR="00182F74" w:rsidRPr="00182F74" w14:paraId="269A7882" w14:textId="77777777" w:rsidTr="00182F74">
              <w:tc>
                <w:tcPr>
                  <w:tcW w:w="2481" w:type="dxa"/>
                </w:tcPr>
                <w:p w14:paraId="2EE8C9BC" w14:textId="1750C645" w:rsidR="00182F74" w:rsidRPr="00182F74" w:rsidRDefault="00182F74" w:rsidP="00182F7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2F74">
                    <w:rPr>
                      <w:rFonts w:ascii="Times New Roman" w:hAnsi="Times New Roman" w:cs="Times New Roman"/>
                    </w:rPr>
                    <w:t>Максимальная высота / продолжительность курса</w:t>
                  </w:r>
                </w:p>
              </w:tc>
              <w:tc>
                <w:tcPr>
                  <w:tcW w:w="2482" w:type="dxa"/>
                </w:tcPr>
                <w:p w14:paraId="338FFEB3" w14:textId="1AEC402D" w:rsidR="00182F74" w:rsidRPr="00182F74" w:rsidRDefault="00182F74" w:rsidP="00182F7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2F74">
                    <w:rPr>
                      <w:rFonts w:ascii="Times New Roman" w:hAnsi="Times New Roman" w:cs="Times New Roman"/>
                    </w:rPr>
                    <w:t xml:space="preserve">Результаты аттестации,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№ </w:t>
                  </w:r>
                  <w:r w:rsidRPr="00182F74">
                    <w:rPr>
                      <w:rFonts w:ascii="Times New Roman" w:hAnsi="Times New Roman" w:cs="Times New Roman"/>
                    </w:rPr>
                    <w:t>сертификата (удостоверения, протокола)</w:t>
                  </w:r>
                </w:p>
              </w:tc>
              <w:tc>
                <w:tcPr>
                  <w:tcW w:w="2482" w:type="dxa"/>
                </w:tcPr>
                <w:p w14:paraId="362AE4DB" w14:textId="2283F5B9" w:rsidR="00182F74" w:rsidRPr="00182F74" w:rsidRDefault="00182F74" w:rsidP="00182F7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2F74">
                    <w:rPr>
                      <w:rFonts w:ascii="Times New Roman" w:hAnsi="Times New Roman" w:cs="Times New Roman"/>
                    </w:rPr>
                    <w:t>Подпись, печать</w:t>
                  </w:r>
                </w:p>
              </w:tc>
            </w:tr>
            <w:tr w:rsidR="00182F74" w:rsidRPr="00182F74" w14:paraId="1BAAF507" w14:textId="77777777" w:rsidTr="00182F74">
              <w:tc>
                <w:tcPr>
                  <w:tcW w:w="2481" w:type="dxa"/>
                </w:tcPr>
                <w:p w14:paraId="0F0DC9A1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1EFCD405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645E95F0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:rsidRPr="00182F74" w14:paraId="73C65E2B" w14:textId="77777777" w:rsidTr="00182F74">
              <w:tc>
                <w:tcPr>
                  <w:tcW w:w="2481" w:type="dxa"/>
                </w:tcPr>
                <w:p w14:paraId="0886C30C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34F54AFF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414AF5D9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:rsidRPr="00182F74" w14:paraId="39429E86" w14:textId="77777777" w:rsidTr="00182F74">
              <w:tc>
                <w:tcPr>
                  <w:tcW w:w="2481" w:type="dxa"/>
                </w:tcPr>
                <w:p w14:paraId="1C179DBF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510B6142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3C9EF5A5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:rsidRPr="00182F74" w14:paraId="44399BF3" w14:textId="77777777" w:rsidTr="00182F74">
              <w:tc>
                <w:tcPr>
                  <w:tcW w:w="2481" w:type="dxa"/>
                </w:tcPr>
                <w:p w14:paraId="4BC83D84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5BECCBB1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264F1DDE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:rsidRPr="00182F74" w14:paraId="6F2AA7CB" w14:textId="77777777" w:rsidTr="00182F74">
              <w:tc>
                <w:tcPr>
                  <w:tcW w:w="2481" w:type="dxa"/>
                </w:tcPr>
                <w:p w14:paraId="71208BFF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08A7A3DC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2245E9E5" w14:textId="77777777" w:rsidR="00182F74" w:rsidRP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C034CB" w14:textId="77777777" w:rsidR="00182F74" w:rsidRDefault="00182F74" w:rsidP="00182F7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9638276" w14:textId="77777777" w:rsidR="002D6C5D" w:rsidRDefault="002D6C5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5500"/>
      <w:bookmarkEnd w:id="3"/>
    </w:p>
    <w:p w14:paraId="7990EE29" w14:textId="77777777" w:rsidR="002D6C5D" w:rsidRDefault="002D6C5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CE81756" w14:textId="77777777" w:rsidR="00765722" w:rsidRDefault="00765722">
      <w:pPr>
        <w:pStyle w:val="1"/>
        <w:rPr>
          <w:rFonts w:ascii="Times New Roman" w:hAnsi="Times New Roman" w:cs="Times New Roman"/>
          <w:b w:val="0"/>
          <w:color w:val="auto"/>
        </w:rPr>
      </w:pPr>
      <w:r w:rsidRPr="002D6C5D">
        <w:rPr>
          <w:rFonts w:ascii="Times New Roman" w:hAnsi="Times New Roman" w:cs="Times New Roman"/>
          <w:b w:val="0"/>
          <w:color w:val="auto"/>
        </w:rPr>
        <w:t>Страницы 10-69</w:t>
      </w:r>
    </w:p>
    <w:p w14:paraId="2C7C7081" w14:textId="77777777" w:rsidR="002D6C5D" w:rsidRPr="002D6C5D" w:rsidRDefault="002D6C5D" w:rsidP="002D6C5D"/>
    <w:tbl>
      <w:tblPr>
        <w:tblStyle w:val="af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804"/>
      </w:tblGrid>
      <w:tr w:rsidR="00182F74" w14:paraId="0759432C" w14:textId="77777777" w:rsidTr="002D6C5D">
        <w:tc>
          <w:tcPr>
            <w:tcW w:w="7676" w:type="dxa"/>
          </w:tcPr>
          <w:p w14:paraId="06729C65" w14:textId="6EC1F941" w:rsidR="00182F74" w:rsidRPr="00182F74" w:rsidRDefault="00182F74" w:rsidP="00182F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74">
              <w:rPr>
                <w:rFonts w:ascii="Times New Roman" w:hAnsi="Times New Roman" w:cs="Times New Roman"/>
              </w:rPr>
              <w:t>Сведения об опыте работы</w:t>
            </w:r>
          </w:p>
          <w:p w14:paraId="75E68503" w14:textId="77777777" w:rsidR="00182F74" w:rsidRPr="00182F74" w:rsidRDefault="00182F74" w:rsidP="00182F74">
            <w:pPr>
              <w:ind w:firstLine="0"/>
              <w:rPr>
                <w:rFonts w:ascii="Times New Roman" w:hAnsi="Times New Roman" w:cs="Times New Roman"/>
              </w:rPr>
            </w:pPr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2481"/>
              <w:gridCol w:w="2482"/>
              <w:gridCol w:w="2482"/>
            </w:tblGrid>
            <w:tr w:rsidR="00182F74" w:rsidRPr="00182F74" w14:paraId="1BD09E2B" w14:textId="77777777" w:rsidTr="00182F74">
              <w:tc>
                <w:tcPr>
                  <w:tcW w:w="2481" w:type="dxa"/>
                </w:tcPr>
                <w:p w14:paraId="593581DA" w14:textId="3E883888" w:rsidR="00182F74" w:rsidRPr="00182F74" w:rsidRDefault="00182F74" w:rsidP="00182F7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2F74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2482" w:type="dxa"/>
                </w:tcPr>
                <w:p w14:paraId="74C371B1" w14:textId="5ECD50F6" w:rsidR="00182F74" w:rsidRPr="00182F74" w:rsidRDefault="00182F74" w:rsidP="00182F7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2F74">
                    <w:rPr>
                      <w:rFonts w:ascii="Times New Roman" w:hAnsi="Times New Roman" w:cs="Times New Roman"/>
                    </w:rPr>
                    <w:t>Наименование предприятия, проводившего работы</w:t>
                  </w:r>
                </w:p>
              </w:tc>
              <w:tc>
                <w:tcPr>
                  <w:tcW w:w="2482" w:type="dxa"/>
                </w:tcPr>
                <w:p w14:paraId="08ED89EA" w14:textId="4194C01E" w:rsidR="00182F74" w:rsidRPr="00182F74" w:rsidRDefault="00182F74" w:rsidP="00182F7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2F74">
                    <w:rPr>
                      <w:rFonts w:ascii="Times New Roman" w:hAnsi="Times New Roman" w:cs="Times New Roman"/>
                    </w:rPr>
                    <w:t>Вид проведенной работы, номер наряда-допуска</w:t>
                  </w:r>
                </w:p>
              </w:tc>
            </w:tr>
            <w:tr w:rsidR="00182F74" w14:paraId="6FCDA2C6" w14:textId="77777777" w:rsidTr="00182F74">
              <w:tc>
                <w:tcPr>
                  <w:tcW w:w="2481" w:type="dxa"/>
                </w:tcPr>
                <w:p w14:paraId="2D508807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057F350F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7C2342FB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14:paraId="660855B3" w14:textId="77777777" w:rsidTr="00182F74">
              <w:tc>
                <w:tcPr>
                  <w:tcW w:w="2481" w:type="dxa"/>
                </w:tcPr>
                <w:p w14:paraId="3EEA6F0E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42B33FEE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71A8711D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14:paraId="1516B03D" w14:textId="77777777" w:rsidTr="00182F74">
              <w:tc>
                <w:tcPr>
                  <w:tcW w:w="2481" w:type="dxa"/>
                </w:tcPr>
                <w:p w14:paraId="68CCB115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0FB2528A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47153ECA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14:paraId="5E46CC79" w14:textId="77777777" w:rsidTr="00182F74">
              <w:tc>
                <w:tcPr>
                  <w:tcW w:w="2481" w:type="dxa"/>
                </w:tcPr>
                <w:p w14:paraId="2273DA5F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518D298E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2F800B85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14:paraId="21D9B98E" w14:textId="77777777" w:rsidTr="00182F74">
              <w:tc>
                <w:tcPr>
                  <w:tcW w:w="2481" w:type="dxa"/>
                </w:tcPr>
                <w:p w14:paraId="5D1F3205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10CED185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69489DC7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14:paraId="4743803A" w14:textId="77777777" w:rsidTr="00182F74">
              <w:tc>
                <w:tcPr>
                  <w:tcW w:w="2481" w:type="dxa"/>
                </w:tcPr>
                <w:p w14:paraId="38B04365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5D16461E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3A8CD13A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2F74" w14:paraId="1D0554F5" w14:textId="77777777" w:rsidTr="00182F74">
              <w:tc>
                <w:tcPr>
                  <w:tcW w:w="2481" w:type="dxa"/>
                </w:tcPr>
                <w:p w14:paraId="039B08F7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6DB3A1AD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2" w:type="dxa"/>
                </w:tcPr>
                <w:p w14:paraId="1F4E61A9" w14:textId="77777777" w:rsidR="00182F74" w:rsidRDefault="00182F74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89B861" w14:textId="77777777" w:rsidR="00182F74" w:rsidRDefault="00182F74" w:rsidP="00182F74">
            <w:pPr>
              <w:ind w:firstLine="0"/>
              <w:rPr>
                <w:rFonts w:ascii="Times New Roman" w:hAnsi="Times New Roman" w:cs="Times New Roman"/>
              </w:rPr>
            </w:pPr>
          </w:p>
          <w:p w14:paraId="6973377B" w14:textId="77777777" w:rsidR="00182F74" w:rsidRDefault="00182F74" w:rsidP="00182F74">
            <w:pPr>
              <w:ind w:firstLine="0"/>
              <w:rPr>
                <w:rFonts w:ascii="Times New Roman" w:hAnsi="Times New Roman" w:cs="Times New Roman"/>
              </w:rPr>
            </w:pPr>
          </w:p>
          <w:p w14:paraId="7A0240B0" w14:textId="77777777" w:rsidR="00182F74" w:rsidRDefault="00182F74" w:rsidP="00182F7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76" w:type="dxa"/>
          </w:tcPr>
          <w:p w14:paraId="394703E9" w14:textId="77777777" w:rsidR="00182F74" w:rsidRDefault="00182F74" w:rsidP="00182F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74">
              <w:rPr>
                <w:rFonts w:ascii="Times New Roman" w:hAnsi="Times New Roman" w:cs="Times New Roman"/>
              </w:rPr>
              <w:t>Сведения об опыте работы</w:t>
            </w:r>
          </w:p>
          <w:p w14:paraId="739146E6" w14:textId="77777777" w:rsidR="00182F74" w:rsidRPr="00182F74" w:rsidRDefault="00182F74" w:rsidP="00182F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ff2"/>
              <w:tblW w:w="7578" w:type="dxa"/>
              <w:jc w:val="center"/>
              <w:tblLook w:val="04A0" w:firstRow="1" w:lastRow="0" w:firstColumn="1" w:lastColumn="0" w:noHBand="0" w:noVBand="1"/>
            </w:tblPr>
            <w:tblGrid>
              <w:gridCol w:w="1606"/>
              <w:gridCol w:w="820"/>
              <w:gridCol w:w="751"/>
              <w:gridCol w:w="733"/>
              <w:gridCol w:w="1476"/>
              <w:gridCol w:w="2192"/>
            </w:tblGrid>
            <w:tr w:rsidR="004822FF" w:rsidRPr="004822FF" w14:paraId="0ABF1B8D" w14:textId="77777777" w:rsidTr="004822FF">
              <w:trPr>
                <w:jc w:val="center"/>
              </w:trPr>
              <w:tc>
                <w:tcPr>
                  <w:tcW w:w="1606" w:type="dxa"/>
                </w:tcPr>
                <w:p w14:paraId="746DD21D" w14:textId="325522D6" w:rsidR="004822FF" w:rsidRPr="004822FF" w:rsidRDefault="004822FF" w:rsidP="004822F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822FF">
                    <w:rPr>
                      <w:rFonts w:ascii="Times New Roman" w:hAnsi="Times New Roman" w:cs="Times New Roman"/>
                    </w:rPr>
                    <w:t>Место работ</w:t>
                  </w:r>
                </w:p>
              </w:tc>
              <w:tc>
                <w:tcPr>
                  <w:tcW w:w="2304" w:type="dxa"/>
                  <w:gridSpan w:val="3"/>
                </w:tcPr>
                <w:p w14:paraId="5B1559C8" w14:textId="4A94FC4E" w:rsidR="004822FF" w:rsidRPr="004822FF" w:rsidRDefault="004822FF" w:rsidP="004822F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822FF">
                    <w:rPr>
                      <w:rFonts w:ascii="Times New Roman" w:hAnsi="Times New Roman" w:cs="Times New Roman"/>
                    </w:rPr>
                    <w:t>Продолжительность работ (в часах)</w:t>
                  </w:r>
                </w:p>
              </w:tc>
              <w:tc>
                <w:tcPr>
                  <w:tcW w:w="1476" w:type="dxa"/>
                </w:tcPr>
                <w:p w14:paraId="3422A5E3" w14:textId="79C96FC6" w:rsidR="004822FF" w:rsidRPr="004822FF" w:rsidRDefault="004822FF" w:rsidP="004822F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822FF">
                    <w:rPr>
                      <w:rFonts w:ascii="Times New Roman" w:hAnsi="Times New Roman" w:cs="Times New Roman"/>
                    </w:rPr>
                    <w:t xml:space="preserve">Макси </w:t>
                  </w:r>
                  <w:proofErr w:type="spellStart"/>
                  <w:r w:rsidRPr="004822FF">
                    <w:rPr>
                      <w:rFonts w:ascii="Times New Roman" w:hAnsi="Times New Roman" w:cs="Times New Roman"/>
                    </w:rPr>
                    <w:t>мальная</w:t>
                  </w:r>
                  <w:proofErr w:type="spellEnd"/>
                  <w:r w:rsidRPr="004822FF">
                    <w:rPr>
                      <w:rFonts w:ascii="Times New Roman" w:hAnsi="Times New Roman" w:cs="Times New Roman"/>
                    </w:rPr>
                    <w:t xml:space="preserve"> высота, (м)</w:t>
                  </w:r>
                </w:p>
              </w:tc>
              <w:tc>
                <w:tcPr>
                  <w:tcW w:w="2192" w:type="dxa"/>
                </w:tcPr>
                <w:p w14:paraId="3042B8FA" w14:textId="06F57FE3" w:rsidR="004822FF" w:rsidRPr="004822FF" w:rsidRDefault="004822FF" w:rsidP="004822F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822FF">
                    <w:rPr>
                      <w:rFonts w:ascii="Times New Roman" w:hAnsi="Times New Roman" w:cs="Times New Roman"/>
                    </w:rPr>
                    <w:t>Подпись лица, ответственного за производство работ, печать организации (при наличии)</w:t>
                  </w:r>
                </w:p>
              </w:tc>
            </w:tr>
            <w:tr w:rsidR="004822FF" w:rsidRPr="004822FF" w14:paraId="096D461A" w14:textId="77777777" w:rsidTr="004822FF">
              <w:trPr>
                <w:jc w:val="center"/>
              </w:trPr>
              <w:tc>
                <w:tcPr>
                  <w:tcW w:w="1606" w:type="dxa"/>
                </w:tcPr>
                <w:p w14:paraId="6090A3B2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0" w:type="dxa"/>
                </w:tcPr>
                <w:p w14:paraId="663E546E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1" w:type="dxa"/>
                </w:tcPr>
                <w:p w14:paraId="166E88A9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14:paraId="05AA9E46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27E4DBB3" w14:textId="5D223DD3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2" w:type="dxa"/>
                </w:tcPr>
                <w:p w14:paraId="11CD3B6C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822FF" w:rsidRPr="004822FF" w14:paraId="6CD1D816" w14:textId="77777777" w:rsidTr="004822FF">
              <w:trPr>
                <w:jc w:val="center"/>
              </w:trPr>
              <w:tc>
                <w:tcPr>
                  <w:tcW w:w="1606" w:type="dxa"/>
                </w:tcPr>
                <w:p w14:paraId="4026F8D6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0" w:type="dxa"/>
                </w:tcPr>
                <w:p w14:paraId="4A229414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1" w:type="dxa"/>
                </w:tcPr>
                <w:p w14:paraId="4F4F0D70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14:paraId="2F359582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3224F5B8" w14:textId="7D869601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2" w:type="dxa"/>
                </w:tcPr>
                <w:p w14:paraId="4EF374BA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822FF" w:rsidRPr="004822FF" w14:paraId="3909FF1D" w14:textId="77777777" w:rsidTr="004822FF">
              <w:trPr>
                <w:jc w:val="center"/>
              </w:trPr>
              <w:tc>
                <w:tcPr>
                  <w:tcW w:w="1606" w:type="dxa"/>
                </w:tcPr>
                <w:p w14:paraId="495BC000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0" w:type="dxa"/>
                </w:tcPr>
                <w:p w14:paraId="73B20682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1" w:type="dxa"/>
                </w:tcPr>
                <w:p w14:paraId="2FE5D85B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14:paraId="095D6B71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5FE18B27" w14:textId="35B55A7E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2" w:type="dxa"/>
                </w:tcPr>
                <w:p w14:paraId="6AA4381F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822FF" w:rsidRPr="004822FF" w14:paraId="5AA99FF7" w14:textId="77777777" w:rsidTr="004822FF">
              <w:trPr>
                <w:jc w:val="center"/>
              </w:trPr>
              <w:tc>
                <w:tcPr>
                  <w:tcW w:w="1606" w:type="dxa"/>
                </w:tcPr>
                <w:p w14:paraId="4F8CCD0E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0" w:type="dxa"/>
                </w:tcPr>
                <w:p w14:paraId="070796A5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1" w:type="dxa"/>
                </w:tcPr>
                <w:p w14:paraId="5184A282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14:paraId="05458751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67A383E6" w14:textId="5FEF9575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2" w:type="dxa"/>
                </w:tcPr>
                <w:p w14:paraId="07080B64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822FF" w:rsidRPr="004822FF" w14:paraId="5A8A53F7" w14:textId="77777777" w:rsidTr="004822FF">
              <w:trPr>
                <w:jc w:val="center"/>
              </w:trPr>
              <w:tc>
                <w:tcPr>
                  <w:tcW w:w="1606" w:type="dxa"/>
                </w:tcPr>
                <w:p w14:paraId="386AC01D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0" w:type="dxa"/>
                </w:tcPr>
                <w:p w14:paraId="106AC477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1" w:type="dxa"/>
                </w:tcPr>
                <w:p w14:paraId="0E93A08E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14:paraId="569C912C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7258FC43" w14:textId="5764F1C9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2" w:type="dxa"/>
                </w:tcPr>
                <w:p w14:paraId="5AD28D79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822FF" w:rsidRPr="004822FF" w14:paraId="0B4576C0" w14:textId="77777777" w:rsidTr="004822FF">
              <w:trPr>
                <w:jc w:val="center"/>
              </w:trPr>
              <w:tc>
                <w:tcPr>
                  <w:tcW w:w="1606" w:type="dxa"/>
                </w:tcPr>
                <w:p w14:paraId="07C411FC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0" w:type="dxa"/>
                </w:tcPr>
                <w:p w14:paraId="72B77DBD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1" w:type="dxa"/>
                </w:tcPr>
                <w:p w14:paraId="534CE87B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14:paraId="1C39881A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07F2AF91" w14:textId="4F7A2711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2" w:type="dxa"/>
                </w:tcPr>
                <w:p w14:paraId="0445F7F0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822FF" w:rsidRPr="004822FF" w14:paraId="21639BA0" w14:textId="77777777" w:rsidTr="004822FF">
              <w:trPr>
                <w:jc w:val="center"/>
              </w:trPr>
              <w:tc>
                <w:tcPr>
                  <w:tcW w:w="1606" w:type="dxa"/>
                </w:tcPr>
                <w:p w14:paraId="02E95EF3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0" w:type="dxa"/>
                </w:tcPr>
                <w:p w14:paraId="65D3F4C2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1" w:type="dxa"/>
                </w:tcPr>
                <w:p w14:paraId="6139F1F4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14:paraId="02582408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4DEC306C" w14:textId="66270783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2" w:type="dxa"/>
                </w:tcPr>
                <w:p w14:paraId="790A7626" w14:textId="77777777" w:rsidR="004822FF" w:rsidRPr="004822FF" w:rsidRDefault="004822FF" w:rsidP="00182F7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78AB87" w14:textId="248A3238" w:rsidR="00182F74" w:rsidRDefault="004822FF" w:rsidP="00482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ТОГО: </w:t>
            </w:r>
          </w:p>
        </w:tc>
      </w:tr>
    </w:tbl>
    <w:p w14:paraId="373C8FC8" w14:textId="77777777" w:rsidR="002D6C5D" w:rsidRDefault="002D6C5D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5" w:name="sub_15700"/>
      <w:bookmarkEnd w:id="4"/>
    </w:p>
    <w:bookmarkEnd w:id="5"/>
    <w:p w14:paraId="66E56D1E" w14:textId="77777777" w:rsidR="00765722" w:rsidRPr="00636009" w:rsidRDefault="00765722">
      <w:pPr>
        <w:rPr>
          <w:strike/>
        </w:rPr>
      </w:pPr>
    </w:p>
    <w:p w14:paraId="29CCB382" w14:textId="77777777" w:rsidR="00765722" w:rsidRPr="00F16BB7" w:rsidRDefault="00765722" w:rsidP="004819FE">
      <w:pPr>
        <w:tabs>
          <w:tab w:val="left" w:pos="5387"/>
        </w:tabs>
        <w:suppressAutoHyphens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65722" w:rsidRPr="00F16BB7" w:rsidSect="004819FE">
      <w:headerReference w:type="even" r:id="rId8"/>
      <w:headerReference w:type="default" r:id="rId9"/>
      <w:headerReference w:type="first" r:id="rId10"/>
      <w:pgSz w:w="16837" w:h="11905" w:orient="landscape"/>
      <w:pgMar w:top="1134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4D54" w14:textId="77777777" w:rsidR="00CD2D20" w:rsidRDefault="00CD2D20">
      <w:r>
        <w:separator/>
      </w:r>
    </w:p>
  </w:endnote>
  <w:endnote w:type="continuationSeparator" w:id="0">
    <w:p w14:paraId="4DD83C8F" w14:textId="77777777" w:rsidR="00CD2D20" w:rsidRDefault="00CD2D20">
      <w:r>
        <w:continuationSeparator/>
      </w:r>
    </w:p>
  </w:endnote>
  <w:endnote w:type="continuationNotice" w:id="1">
    <w:p w14:paraId="1541924A" w14:textId="77777777" w:rsidR="00CD2D20" w:rsidRDefault="00CD2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D341" w14:textId="77777777" w:rsidR="00CD2D20" w:rsidRDefault="00CD2D20">
      <w:r>
        <w:separator/>
      </w:r>
    </w:p>
  </w:footnote>
  <w:footnote w:type="continuationSeparator" w:id="0">
    <w:p w14:paraId="2E0E42D0" w14:textId="77777777" w:rsidR="00CD2D20" w:rsidRDefault="00CD2D20">
      <w:r>
        <w:continuationSeparator/>
      </w:r>
    </w:p>
  </w:footnote>
  <w:footnote w:type="continuationNotice" w:id="1">
    <w:p w14:paraId="7178FBF1" w14:textId="77777777" w:rsidR="00CD2D20" w:rsidRDefault="00CD2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3AAB" w14:textId="77777777" w:rsidR="004B7608" w:rsidRPr="00FA40A9" w:rsidRDefault="004B7608" w:rsidP="00F84C3D">
    <w:pPr>
      <w:pStyle w:val="af0"/>
      <w:framePr w:wrap="around" w:vAnchor="text" w:hAnchor="margin" w:xAlign="center" w:y="1"/>
      <w:rPr>
        <w:rStyle w:val="af"/>
        <w:rFonts w:eastAsia="Times New Roman"/>
      </w:rPr>
    </w:pPr>
    <w:r w:rsidRPr="00FA40A9">
      <w:rPr>
        <w:rStyle w:val="af"/>
        <w:rFonts w:eastAsia="Times New Roman"/>
      </w:rPr>
      <w:fldChar w:fldCharType="begin"/>
    </w:r>
    <w:r w:rsidRPr="00FA40A9">
      <w:rPr>
        <w:rStyle w:val="af"/>
        <w:rFonts w:eastAsia="Times New Roman"/>
      </w:rPr>
      <w:instrText xml:space="preserve">PAGE  </w:instrText>
    </w:r>
    <w:r w:rsidRPr="00FA40A9">
      <w:rPr>
        <w:rStyle w:val="af"/>
        <w:rFonts w:eastAsia="Times New Roman"/>
      </w:rPr>
      <w:fldChar w:fldCharType="end"/>
    </w:r>
  </w:p>
  <w:p w14:paraId="3CD171F6" w14:textId="77777777" w:rsidR="004B7608" w:rsidRDefault="004B760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99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BC886F7" w14:textId="77777777" w:rsidR="004B7608" w:rsidRPr="007B5D83" w:rsidRDefault="004B7608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7B5D83">
          <w:rPr>
            <w:rFonts w:ascii="Times New Roman" w:hAnsi="Times New Roman"/>
            <w:sz w:val="28"/>
            <w:szCs w:val="28"/>
          </w:rPr>
          <w:fldChar w:fldCharType="begin"/>
        </w:r>
        <w:r w:rsidRPr="007B5D8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B5D83">
          <w:rPr>
            <w:rFonts w:ascii="Times New Roman" w:hAnsi="Times New Roman"/>
            <w:sz w:val="28"/>
            <w:szCs w:val="28"/>
          </w:rPr>
          <w:fldChar w:fldCharType="separate"/>
        </w:r>
        <w:r w:rsidR="00AB6575">
          <w:rPr>
            <w:rFonts w:ascii="Times New Roman" w:hAnsi="Times New Roman"/>
            <w:noProof/>
            <w:sz w:val="28"/>
            <w:szCs w:val="28"/>
          </w:rPr>
          <w:t>2</w:t>
        </w:r>
        <w:r w:rsidRPr="007B5D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9F7F" w14:textId="77777777" w:rsidR="004B7608" w:rsidRPr="00235254" w:rsidRDefault="004B7608" w:rsidP="00235254">
    <w:pPr>
      <w:pStyle w:val="af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289A"/>
    <w:multiLevelType w:val="hybridMultilevel"/>
    <w:tmpl w:val="380807B0"/>
    <w:lvl w:ilvl="0" w:tplc="5F28F1FE">
      <w:start w:val="1"/>
      <w:numFmt w:val="decimal"/>
      <w:lvlText w:val="%1."/>
      <w:lvlJc w:val="left"/>
      <w:pPr>
        <w:ind w:left="1129" w:hanging="4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1010D3"/>
    <w:multiLevelType w:val="hybridMultilevel"/>
    <w:tmpl w:val="E23A7B80"/>
    <w:lvl w:ilvl="0" w:tplc="40F2F9EC">
      <w:start w:val="1"/>
      <w:numFmt w:val="decimal"/>
      <w:lvlText w:val="%1."/>
      <w:lvlJc w:val="left"/>
      <w:pPr>
        <w:ind w:left="277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64F43"/>
    <w:multiLevelType w:val="hybridMultilevel"/>
    <w:tmpl w:val="D17AC984"/>
    <w:lvl w:ilvl="0" w:tplc="39C48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E4272F"/>
    <w:multiLevelType w:val="hybridMultilevel"/>
    <w:tmpl w:val="00EE12C6"/>
    <w:lvl w:ilvl="0" w:tplc="BB4C040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4525E6"/>
    <w:multiLevelType w:val="hybridMultilevel"/>
    <w:tmpl w:val="067AEF7C"/>
    <w:lvl w:ilvl="0" w:tplc="5C907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DC0B83"/>
    <w:multiLevelType w:val="hybridMultilevel"/>
    <w:tmpl w:val="B5B68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687C13"/>
    <w:multiLevelType w:val="hybridMultilevel"/>
    <w:tmpl w:val="B5AE77C8"/>
    <w:lvl w:ilvl="0" w:tplc="418C2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67E1340"/>
    <w:multiLevelType w:val="hybridMultilevel"/>
    <w:tmpl w:val="454CCC7A"/>
    <w:lvl w:ilvl="0" w:tplc="FDE0FD1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25582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09858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A03B8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E4C4C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6F762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E4A18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26B0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A9A3E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3586485">
    <w:abstractNumId w:val="7"/>
  </w:num>
  <w:num w:numId="2" w16cid:durableId="85424385">
    <w:abstractNumId w:val="8"/>
  </w:num>
  <w:num w:numId="3" w16cid:durableId="321663859">
    <w:abstractNumId w:val="4"/>
  </w:num>
  <w:num w:numId="4" w16cid:durableId="1731924746">
    <w:abstractNumId w:val="2"/>
  </w:num>
  <w:num w:numId="5" w16cid:durableId="75327502">
    <w:abstractNumId w:val="6"/>
  </w:num>
  <w:num w:numId="6" w16cid:durableId="798113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7217635">
    <w:abstractNumId w:val="1"/>
  </w:num>
  <w:num w:numId="8" w16cid:durableId="535889314">
    <w:abstractNumId w:val="5"/>
  </w:num>
  <w:num w:numId="9" w16cid:durableId="1409693355">
    <w:abstractNumId w:val="0"/>
  </w:num>
  <w:num w:numId="10" w16cid:durableId="912932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8A"/>
    <w:rsid w:val="0000225B"/>
    <w:rsid w:val="00002C95"/>
    <w:rsid w:val="00012E08"/>
    <w:rsid w:val="0001461C"/>
    <w:rsid w:val="00016F77"/>
    <w:rsid w:val="000210CF"/>
    <w:rsid w:val="00021CD4"/>
    <w:rsid w:val="000223A2"/>
    <w:rsid w:val="0002716E"/>
    <w:rsid w:val="000303BC"/>
    <w:rsid w:val="00032DC9"/>
    <w:rsid w:val="00035C13"/>
    <w:rsid w:val="000371A6"/>
    <w:rsid w:val="00050611"/>
    <w:rsid w:val="00050852"/>
    <w:rsid w:val="0005130D"/>
    <w:rsid w:val="00053DBC"/>
    <w:rsid w:val="00057CCE"/>
    <w:rsid w:val="00060CFE"/>
    <w:rsid w:val="00063611"/>
    <w:rsid w:val="00065EF8"/>
    <w:rsid w:val="000668F0"/>
    <w:rsid w:val="00070338"/>
    <w:rsid w:val="00070F65"/>
    <w:rsid w:val="00073B71"/>
    <w:rsid w:val="00082CC8"/>
    <w:rsid w:val="000906A3"/>
    <w:rsid w:val="00091B42"/>
    <w:rsid w:val="00091EDD"/>
    <w:rsid w:val="00092C58"/>
    <w:rsid w:val="000953F9"/>
    <w:rsid w:val="00095723"/>
    <w:rsid w:val="00096B8A"/>
    <w:rsid w:val="000A1B4D"/>
    <w:rsid w:val="000A5DA2"/>
    <w:rsid w:val="000A7CD2"/>
    <w:rsid w:val="000B370C"/>
    <w:rsid w:val="000B4D1D"/>
    <w:rsid w:val="000B563B"/>
    <w:rsid w:val="000C0413"/>
    <w:rsid w:val="000C1269"/>
    <w:rsid w:val="000C3BF2"/>
    <w:rsid w:val="000D3820"/>
    <w:rsid w:val="000D41E0"/>
    <w:rsid w:val="000D7A0A"/>
    <w:rsid w:val="000E3CF5"/>
    <w:rsid w:val="000E4138"/>
    <w:rsid w:val="000E45DB"/>
    <w:rsid w:val="000F160E"/>
    <w:rsid w:val="000F17E7"/>
    <w:rsid w:val="000F69DF"/>
    <w:rsid w:val="0010127B"/>
    <w:rsid w:val="00101954"/>
    <w:rsid w:val="00105628"/>
    <w:rsid w:val="00111C0A"/>
    <w:rsid w:val="00116520"/>
    <w:rsid w:val="001168FF"/>
    <w:rsid w:val="0012055C"/>
    <w:rsid w:val="00121A7E"/>
    <w:rsid w:val="001250CE"/>
    <w:rsid w:val="00125364"/>
    <w:rsid w:val="00126701"/>
    <w:rsid w:val="00133655"/>
    <w:rsid w:val="00134416"/>
    <w:rsid w:val="00134620"/>
    <w:rsid w:val="00141B93"/>
    <w:rsid w:val="00146124"/>
    <w:rsid w:val="00147137"/>
    <w:rsid w:val="001519F2"/>
    <w:rsid w:val="0015433A"/>
    <w:rsid w:val="00155A02"/>
    <w:rsid w:val="00160300"/>
    <w:rsid w:val="001607A8"/>
    <w:rsid w:val="00162B23"/>
    <w:rsid w:val="0016714E"/>
    <w:rsid w:val="00173744"/>
    <w:rsid w:val="00182F74"/>
    <w:rsid w:val="00185685"/>
    <w:rsid w:val="00185CC1"/>
    <w:rsid w:val="00190955"/>
    <w:rsid w:val="00191246"/>
    <w:rsid w:val="001938B6"/>
    <w:rsid w:val="001944D5"/>
    <w:rsid w:val="001C260E"/>
    <w:rsid w:val="001C2AE2"/>
    <w:rsid w:val="001C7958"/>
    <w:rsid w:val="001D062C"/>
    <w:rsid w:val="001D64B9"/>
    <w:rsid w:val="001D772A"/>
    <w:rsid w:val="001E10F2"/>
    <w:rsid w:val="001F02AE"/>
    <w:rsid w:val="001F259B"/>
    <w:rsid w:val="00203B8B"/>
    <w:rsid w:val="00211999"/>
    <w:rsid w:val="00213205"/>
    <w:rsid w:val="0021449B"/>
    <w:rsid w:val="00221438"/>
    <w:rsid w:val="00223972"/>
    <w:rsid w:val="00223FB2"/>
    <w:rsid w:val="00224320"/>
    <w:rsid w:val="00231BCA"/>
    <w:rsid w:val="002342A5"/>
    <w:rsid w:val="00235254"/>
    <w:rsid w:val="00243B5E"/>
    <w:rsid w:val="00243F1C"/>
    <w:rsid w:val="0024510C"/>
    <w:rsid w:val="00247ED9"/>
    <w:rsid w:val="00253827"/>
    <w:rsid w:val="00260B31"/>
    <w:rsid w:val="00262F09"/>
    <w:rsid w:val="00267732"/>
    <w:rsid w:val="0027331A"/>
    <w:rsid w:val="00273570"/>
    <w:rsid w:val="002740EC"/>
    <w:rsid w:val="002750B3"/>
    <w:rsid w:val="00282154"/>
    <w:rsid w:val="00291F47"/>
    <w:rsid w:val="002957BD"/>
    <w:rsid w:val="0029600B"/>
    <w:rsid w:val="00296CDF"/>
    <w:rsid w:val="00297A49"/>
    <w:rsid w:val="002A1DD6"/>
    <w:rsid w:val="002A6DF6"/>
    <w:rsid w:val="002B12FB"/>
    <w:rsid w:val="002B322C"/>
    <w:rsid w:val="002B39AE"/>
    <w:rsid w:val="002B3D4D"/>
    <w:rsid w:val="002B5424"/>
    <w:rsid w:val="002B5F6C"/>
    <w:rsid w:val="002B6ECF"/>
    <w:rsid w:val="002B7459"/>
    <w:rsid w:val="002B7DFC"/>
    <w:rsid w:val="002B7FDF"/>
    <w:rsid w:val="002C0732"/>
    <w:rsid w:val="002C3534"/>
    <w:rsid w:val="002C551B"/>
    <w:rsid w:val="002C6AB5"/>
    <w:rsid w:val="002D0A56"/>
    <w:rsid w:val="002D2B47"/>
    <w:rsid w:val="002D6636"/>
    <w:rsid w:val="002D6C5D"/>
    <w:rsid w:val="002E193F"/>
    <w:rsid w:val="002E3213"/>
    <w:rsid w:val="002E5A7F"/>
    <w:rsid w:val="002F0074"/>
    <w:rsid w:val="002F120E"/>
    <w:rsid w:val="002F2992"/>
    <w:rsid w:val="002F3BDA"/>
    <w:rsid w:val="002F45A1"/>
    <w:rsid w:val="002F4CB8"/>
    <w:rsid w:val="00300F26"/>
    <w:rsid w:val="0030564A"/>
    <w:rsid w:val="003143C1"/>
    <w:rsid w:val="003159A2"/>
    <w:rsid w:val="003247D7"/>
    <w:rsid w:val="00327955"/>
    <w:rsid w:val="00331BAE"/>
    <w:rsid w:val="0033217E"/>
    <w:rsid w:val="00341828"/>
    <w:rsid w:val="00342260"/>
    <w:rsid w:val="00342DA3"/>
    <w:rsid w:val="00345BA6"/>
    <w:rsid w:val="00351D1A"/>
    <w:rsid w:val="003529FF"/>
    <w:rsid w:val="00356258"/>
    <w:rsid w:val="00361B31"/>
    <w:rsid w:val="00362D7F"/>
    <w:rsid w:val="0037014D"/>
    <w:rsid w:val="0037080D"/>
    <w:rsid w:val="003722C8"/>
    <w:rsid w:val="00374015"/>
    <w:rsid w:val="00376352"/>
    <w:rsid w:val="00376B6E"/>
    <w:rsid w:val="003806EB"/>
    <w:rsid w:val="00384EA7"/>
    <w:rsid w:val="003861AF"/>
    <w:rsid w:val="00391C79"/>
    <w:rsid w:val="003A10A5"/>
    <w:rsid w:val="003A3415"/>
    <w:rsid w:val="003A68C8"/>
    <w:rsid w:val="003B47FB"/>
    <w:rsid w:val="003B5C89"/>
    <w:rsid w:val="003C0EEC"/>
    <w:rsid w:val="003C2985"/>
    <w:rsid w:val="003C3B80"/>
    <w:rsid w:val="003C419B"/>
    <w:rsid w:val="003C41B4"/>
    <w:rsid w:val="003C48E0"/>
    <w:rsid w:val="003D2371"/>
    <w:rsid w:val="003D26F6"/>
    <w:rsid w:val="003D4BE2"/>
    <w:rsid w:val="003E0697"/>
    <w:rsid w:val="003E3A7C"/>
    <w:rsid w:val="003E417D"/>
    <w:rsid w:val="003F3FAF"/>
    <w:rsid w:val="003F5A0D"/>
    <w:rsid w:val="00400132"/>
    <w:rsid w:val="00400A9F"/>
    <w:rsid w:val="00403398"/>
    <w:rsid w:val="00404ABD"/>
    <w:rsid w:val="00407F5F"/>
    <w:rsid w:val="00410EEC"/>
    <w:rsid w:val="0041534D"/>
    <w:rsid w:val="00416A9F"/>
    <w:rsid w:val="004232B0"/>
    <w:rsid w:val="0042382B"/>
    <w:rsid w:val="00426B2F"/>
    <w:rsid w:val="00431046"/>
    <w:rsid w:val="00432891"/>
    <w:rsid w:val="004332FC"/>
    <w:rsid w:val="004339B6"/>
    <w:rsid w:val="004368FF"/>
    <w:rsid w:val="004373AA"/>
    <w:rsid w:val="00440E18"/>
    <w:rsid w:val="004413C6"/>
    <w:rsid w:val="00444D34"/>
    <w:rsid w:val="00446147"/>
    <w:rsid w:val="00454B37"/>
    <w:rsid w:val="00457E21"/>
    <w:rsid w:val="00460246"/>
    <w:rsid w:val="0046059D"/>
    <w:rsid w:val="0046357F"/>
    <w:rsid w:val="004712FF"/>
    <w:rsid w:val="00480CD9"/>
    <w:rsid w:val="004819FE"/>
    <w:rsid w:val="004822FF"/>
    <w:rsid w:val="0048377D"/>
    <w:rsid w:val="004852FE"/>
    <w:rsid w:val="00490528"/>
    <w:rsid w:val="00492749"/>
    <w:rsid w:val="00492B21"/>
    <w:rsid w:val="00493CB4"/>
    <w:rsid w:val="00497C15"/>
    <w:rsid w:val="004A2A8E"/>
    <w:rsid w:val="004A4BFD"/>
    <w:rsid w:val="004B143C"/>
    <w:rsid w:val="004B31F1"/>
    <w:rsid w:val="004B7608"/>
    <w:rsid w:val="004C0D91"/>
    <w:rsid w:val="004C125C"/>
    <w:rsid w:val="004D0CF9"/>
    <w:rsid w:val="004D216E"/>
    <w:rsid w:val="004D2285"/>
    <w:rsid w:val="004D2FF8"/>
    <w:rsid w:val="004D43CA"/>
    <w:rsid w:val="004D566D"/>
    <w:rsid w:val="004D6FEE"/>
    <w:rsid w:val="004E0F63"/>
    <w:rsid w:val="004E1137"/>
    <w:rsid w:val="004E11EE"/>
    <w:rsid w:val="004E5877"/>
    <w:rsid w:val="004F0B94"/>
    <w:rsid w:val="004F559E"/>
    <w:rsid w:val="005050BF"/>
    <w:rsid w:val="005054F4"/>
    <w:rsid w:val="00506BC0"/>
    <w:rsid w:val="00514250"/>
    <w:rsid w:val="00514AD0"/>
    <w:rsid w:val="00520A98"/>
    <w:rsid w:val="0052196F"/>
    <w:rsid w:val="0052582F"/>
    <w:rsid w:val="00525B3B"/>
    <w:rsid w:val="0052616B"/>
    <w:rsid w:val="005263D8"/>
    <w:rsid w:val="00527EE0"/>
    <w:rsid w:val="00530ED6"/>
    <w:rsid w:val="00531080"/>
    <w:rsid w:val="0053188E"/>
    <w:rsid w:val="00532670"/>
    <w:rsid w:val="00532735"/>
    <w:rsid w:val="00533B30"/>
    <w:rsid w:val="00534222"/>
    <w:rsid w:val="00536B90"/>
    <w:rsid w:val="005515FF"/>
    <w:rsid w:val="0055186F"/>
    <w:rsid w:val="005520DF"/>
    <w:rsid w:val="005566A3"/>
    <w:rsid w:val="00560CD0"/>
    <w:rsid w:val="00562503"/>
    <w:rsid w:val="00567F70"/>
    <w:rsid w:val="00570F55"/>
    <w:rsid w:val="005722FF"/>
    <w:rsid w:val="00572D81"/>
    <w:rsid w:val="00573F02"/>
    <w:rsid w:val="00576019"/>
    <w:rsid w:val="005805ED"/>
    <w:rsid w:val="00584B9D"/>
    <w:rsid w:val="00585D51"/>
    <w:rsid w:val="005925FC"/>
    <w:rsid w:val="00597149"/>
    <w:rsid w:val="00597811"/>
    <w:rsid w:val="005A060F"/>
    <w:rsid w:val="005A23F7"/>
    <w:rsid w:val="005A381C"/>
    <w:rsid w:val="005A3C06"/>
    <w:rsid w:val="005A66E7"/>
    <w:rsid w:val="005A69A0"/>
    <w:rsid w:val="005B27A5"/>
    <w:rsid w:val="005B312F"/>
    <w:rsid w:val="005C15FF"/>
    <w:rsid w:val="005C3157"/>
    <w:rsid w:val="005C337F"/>
    <w:rsid w:val="005C38BE"/>
    <w:rsid w:val="005C4083"/>
    <w:rsid w:val="005C73FE"/>
    <w:rsid w:val="005C7D3A"/>
    <w:rsid w:val="005D1B6D"/>
    <w:rsid w:val="005D46D2"/>
    <w:rsid w:val="005D5FB9"/>
    <w:rsid w:val="005E0580"/>
    <w:rsid w:val="005E405F"/>
    <w:rsid w:val="005E7AF2"/>
    <w:rsid w:val="005F268C"/>
    <w:rsid w:val="005F70EB"/>
    <w:rsid w:val="005F7BF5"/>
    <w:rsid w:val="006009FF"/>
    <w:rsid w:val="0060726C"/>
    <w:rsid w:val="0060748E"/>
    <w:rsid w:val="00611E2E"/>
    <w:rsid w:val="00611E61"/>
    <w:rsid w:val="00614A6C"/>
    <w:rsid w:val="00614C48"/>
    <w:rsid w:val="00615137"/>
    <w:rsid w:val="00615BB9"/>
    <w:rsid w:val="0061627B"/>
    <w:rsid w:val="00616F68"/>
    <w:rsid w:val="0061760E"/>
    <w:rsid w:val="0062126F"/>
    <w:rsid w:val="00623D8C"/>
    <w:rsid w:val="006326A3"/>
    <w:rsid w:val="006349E2"/>
    <w:rsid w:val="00635D43"/>
    <w:rsid w:val="00636009"/>
    <w:rsid w:val="00636BE6"/>
    <w:rsid w:val="00644B65"/>
    <w:rsid w:val="00645B89"/>
    <w:rsid w:val="006469D0"/>
    <w:rsid w:val="0065213D"/>
    <w:rsid w:val="00653B8D"/>
    <w:rsid w:val="00653F19"/>
    <w:rsid w:val="00654DF2"/>
    <w:rsid w:val="00655D88"/>
    <w:rsid w:val="00656D60"/>
    <w:rsid w:val="00664D96"/>
    <w:rsid w:val="00667A2A"/>
    <w:rsid w:val="006708DA"/>
    <w:rsid w:val="0067199F"/>
    <w:rsid w:val="00672F06"/>
    <w:rsid w:val="00673340"/>
    <w:rsid w:val="0067495E"/>
    <w:rsid w:val="006753A2"/>
    <w:rsid w:val="006844E3"/>
    <w:rsid w:val="00685DCB"/>
    <w:rsid w:val="006868E8"/>
    <w:rsid w:val="0068707B"/>
    <w:rsid w:val="00690380"/>
    <w:rsid w:val="006910FB"/>
    <w:rsid w:val="00692DB2"/>
    <w:rsid w:val="0069435B"/>
    <w:rsid w:val="00694E5F"/>
    <w:rsid w:val="006A4583"/>
    <w:rsid w:val="006B1155"/>
    <w:rsid w:val="006B25DD"/>
    <w:rsid w:val="006B79E6"/>
    <w:rsid w:val="006B7ED3"/>
    <w:rsid w:val="006C0AF9"/>
    <w:rsid w:val="006C26AC"/>
    <w:rsid w:val="006C5B2C"/>
    <w:rsid w:val="006C6ECB"/>
    <w:rsid w:val="006C7263"/>
    <w:rsid w:val="006D3E65"/>
    <w:rsid w:val="006D6644"/>
    <w:rsid w:val="006E3DBB"/>
    <w:rsid w:val="006E61D3"/>
    <w:rsid w:val="006E745D"/>
    <w:rsid w:val="006F2827"/>
    <w:rsid w:val="006F31FB"/>
    <w:rsid w:val="006F4933"/>
    <w:rsid w:val="006F6DEE"/>
    <w:rsid w:val="006F7CE9"/>
    <w:rsid w:val="00701B80"/>
    <w:rsid w:val="00704965"/>
    <w:rsid w:val="00705CA1"/>
    <w:rsid w:val="00706C2D"/>
    <w:rsid w:val="00715656"/>
    <w:rsid w:val="0071751F"/>
    <w:rsid w:val="007234B8"/>
    <w:rsid w:val="00730C4B"/>
    <w:rsid w:val="0073166D"/>
    <w:rsid w:val="00732B07"/>
    <w:rsid w:val="00733764"/>
    <w:rsid w:val="007346C8"/>
    <w:rsid w:val="00734980"/>
    <w:rsid w:val="00734C21"/>
    <w:rsid w:val="00740643"/>
    <w:rsid w:val="007410AA"/>
    <w:rsid w:val="00743122"/>
    <w:rsid w:val="00745353"/>
    <w:rsid w:val="007464C0"/>
    <w:rsid w:val="007517EE"/>
    <w:rsid w:val="00752706"/>
    <w:rsid w:val="00753EF8"/>
    <w:rsid w:val="00754698"/>
    <w:rsid w:val="00757593"/>
    <w:rsid w:val="00757FD6"/>
    <w:rsid w:val="00765722"/>
    <w:rsid w:val="007708D7"/>
    <w:rsid w:val="00772306"/>
    <w:rsid w:val="00772D41"/>
    <w:rsid w:val="007759A3"/>
    <w:rsid w:val="00775CB9"/>
    <w:rsid w:val="00777922"/>
    <w:rsid w:val="00781D6F"/>
    <w:rsid w:val="0078541B"/>
    <w:rsid w:val="007856D4"/>
    <w:rsid w:val="00790DCF"/>
    <w:rsid w:val="00792CD4"/>
    <w:rsid w:val="007A187F"/>
    <w:rsid w:val="007A35DB"/>
    <w:rsid w:val="007A79F8"/>
    <w:rsid w:val="007B2147"/>
    <w:rsid w:val="007B2233"/>
    <w:rsid w:val="007B552B"/>
    <w:rsid w:val="007B5587"/>
    <w:rsid w:val="007B5D25"/>
    <w:rsid w:val="007B5D83"/>
    <w:rsid w:val="007C3E3D"/>
    <w:rsid w:val="007C4756"/>
    <w:rsid w:val="007C4C8F"/>
    <w:rsid w:val="007C5080"/>
    <w:rsid w:val="007C5BB4"/>
    <w:rsid w:val="007C6C49"/>
    <w:rsid w:val="007C7F2B"/>
    <w:rsid w:val="007D1B3F"/>
    <w:rsid w:val="007D79FD"/>
    <w:rsid w:val="007E1470"/>
    <w:rsid w:val="007E279A"/>
    <w:rsid w:val="007F027B"/>
    <w:rsid w:val="007F376F"/>
    <w:rsid w:val="007F6419"/>
    <w:rsid w:val="007F6C56"/>
    <w:rsid w:val="007F73B1"/>
    <w:rsid w:val="00814292"/>
    <w:rsid w:val="00820981"/>
    <w:rsid w:val="00821B0B"/>
    <w:rsid w:val="0082288E"/>
    <w:rsid w:val="00824391"/>
    <w:rsid w:val="0082451F"/>
    <w:rsid w:val="00824E59"/>
    <w:rsid w:val="00825AF7"/>
    <w:rsid w:val="00832692"/>
    <w:rsid w:val="00832BF3"/>
    <w:rsid w:val="008355BF"/>
    <w:rsid w:val="008409AF"/>
    <w:rsid w:val="0084177B"/>
    <w:rsid w:val="00841FCA"/>
    <w:rsid w:val="00847EF4"/>
    <w:rsid w:val="00854C9B"/>
    <w:rsid w:val="0086092A"/>
    <w:rsid w:val="008628A8"/>
    <w:rsid w:val="008631C3"/>
    <w:rsid w:val="00867F9B"/>
    <w:rsid w:val="00874EB6"/>
    <w:rsid w:val="00875546"/>
    <w:rsid w:val="008770C8"/>
    <w:rsid w:val="00890510"/>
    <w:rsid w:val="00891945"/>
    <w:rsid w:val="00891ACA"/>
    <w:rsid w:val="008956C4"/>
    <w:rsid w:val="00896585"/>
    <w:rsid w:val="008A24E1"/>
    <w:rsid w:val="008A7EC0"/>
    <w:rsid w:val="008B35FD"/>
    <w:rsid w:val="008B78B0"/>
    <w:rsid w:val="008C161B"/>
    <w:rsid w:val="008C1AEF"/>
    <w:rsid w:val="008C4DBC"/>
    <w:rsid w:val="008C5D0C"/>
    <w:rsid w:val="008C6920"/>
    <w:rsid w:val="008D2A5E"/>
    <w:rsid w:val="008D3EB9"/>
    <w:rsid w:val="008D584C"/>
    <w:rsid w:val="008E07F2"/>
    <w:rsid w:val="008E43D1"/>
    <w:rsid w:val="008F2F40"/>
    <w:rsid w:val="008F3772"/>
    <w:rsid w:val="008F444A"/>
    <w:rsid w:val="008F51CF"/>
    <w:rsid w:val="008F6A24"/>
    <w:rsid w:val="00900E2C"/>
    <w:rsid w:val="0090264B"/>
    <w:rsid w:val="00911542"/>
    <w:rsid w:val="009138CF"/>
    <w:rsid w:val="00920015"/>
    <w:rsid w:val="009209FB"/>
    <w:rsid w:val="00922D55"/>
    <w:rsid w:val="0092402D"/>
    <w:rsid w:val="00931748"/>
    <w:rsid w:val="00934257"/>
    <w:rsid w:val="009352AB"/>
    <w:rsid w:val="00941D41"/>
    <w:rsid w:val="00950676"/>
    <w:rsid w:val="009525DC"/>
    <w:rsid w:val="00952FD2"/>
    <w:rsid w:val="009530B3"/>
    <w:rsid w:val="00953F99"/>
    <w:rsid w:val="00955C60"/>
    <w:rsid w:val="009569A4"/>
    <w:rsid w:val="009604ED"/>
    <w:rsid w:val="00961000"/>
    <w:rsid w:val="0096602B"/>
    <w:rsid w:val="00974027"/>
    <w:rsid w:val="0097683B"/>
    <w:rsid w:val="00980D45"/>
    <w:rsid w:val="00983615"/>
    <w:rsid w:val="00984A48"/>
    <w:rsid w:val="009863BD"/>
    <w:rsid w:val="00986534"/>
    <w:rsid w:val="00992180"/>
    <w:rsid w:val="00993690"/>
    <w:rsid w:val="00993982"/>
    <w:rsid w:val="00995022"/>
    <w:rsid w:val="009961A3"/>
    <w:rsid w:val="009962B4"/>
    <w:rsid w:val="009A2F17"/>
    <w:rsid w:val="009A39E0"/>
    <w:rsid w:val="009A4146"/>
    <w:rsid w:val="009A7D39"/>
    <w:rsid w:val="009B1000"/>
    <w:rsid w:val="009B184E"/>
    <w:rsid w:val="009B21D3"/>
    <w:rsid w:val="009B427A"/>
    <w:rsid w:val="009B5D18"/>
    <w:rsid w:val="009B76BA"/>
    <w:rsid w:val="009C4BDA"/>
    <w:rsid w:val="009C53C3"/>
    <w:rsid w:val="009C5AB9"/>
    <w:rsid w:val="009D58EA"/>
    <w:rsid w:val="009D69D2"/>
    <w:rsid w:val="009E00DF"/>
    <w:rsid w:val="009E13ED"/>
    <w:rsid w:val="009E26E2"/>
    <w:rsid w:val="009E4A6B"/>
    <w:rsid w:val="009E7F78"/>
    <w:rsid w:val="009F0B0D"/>
    <w:rsid w:val="009F35E2"/>
    <w:rsid w:val="009F39A9"/>
    <w:rsid w:val="009F4469"/>
    <w:rsid w:val="00A000A1"/>
    <w:rsid w:val="00A04785"/>
    <w:rsid w:val="00A05E10"/>
    <w:rsid w:val="00A06B92"/>
    <w:rsid w:val="00A120C4"/>
    <w:rsid w:val="00A128C1"/>
    <w:rsid w:val="00A20139"/>
    <w:rsid w:val="00A22E47"/>
    <w:rsid w:val="00A233D8"/>
    <w:rsid w:val="00A26327"/>
    <w:rsid w:val="00A27358"/>
    <w:rsid w:val="00A2753A"/>
    <w:rsid w:val="00A354DA"/>
    <w:rsid w:val="00A36158"/>
    <w:rsid w:val="00A36C81"/>
    <w:rsid w:val="00A50FF2"/>
    <w:rsid w:val="00A5290F"/>
    <w:rsid w:val="00A5294B"/>
    <w:rsid w:val="00A52E4F"/>
    <w:rsid w:val="00A54455"/>
    <w:rsid w:val="00A54AA3"/>
    <w:rsid w:val="00A55027"/>
    <w:rsid w:val="00A56B88"/>
    <w:rsid w:val="00A57B50"/>
    <w:rsid w:val="00A64088"/>
    <w:rsid w:val="00A65DEE"/>
    <w:rsid w:val="00A667DD"/>
    <w:rsid w:val="00A814B8"/>
    <w:rsid w:val="00A828BE"/>
    <w:rsid w:val="00A83668"/>
    <w:rsid w:val="00A83809"/>
    <w:rsid w:val="00A8396C"/>
    <w:rsid w:val="00A92C6B"/>
    <w:rsid w:val="00A92F0C"/>
    <w:rsid w:val="00A95129"/>
    <w:rsid w:val="00AA1C25"/>
    <w:rsid w:val="00AA28CC"/>
    <w:rsid w:val="00AA5823"/>
    <w:rsid w:val="00AB18C2"/>
    <w:rsid w:val="00AB4A59"/>
    <w:rsid w:val="00AB4D0F"/>
    <w:rsid w:val="00AB552A"/>
    <w:rsid w:val="00AB6575"/>
    <w:rsid w:val="00AB6F10"/>
    <w:rsid w:val="00AC26E2"/>
    <w:rsid w:val="00AC3013"/>
    <w:rsid w:val="00AC76B1"/>
    <w:rsid w:val="00AD1E06"/>
    <w:rsid w:val="00AD208B"/>
    <w:rsid w:val="00AD2234"/>
    <w:rsid w:val="00AD5C32"/>
    <w:rsid w:val="00AE011B"/>
    <w:rsid w:val="00AE2DDF"/>
    <w:rsid w:val="00AE38B2"/>
    <w:rsid w:val="00AE489F"/>
    <w:rsid w:val="00AE544D"/>
    <w:rsid w:val="00AE589D"/>
    <w:rsid w:val="00AE7C6C"/>
    <w:rsid w:val="00AF4BC8"/>
    <w:rsid w:val="00AF4BC9"/>
    <w:rsid w:val="00AF61D1"/>
    <w:rsid w:val="00B0304D"/>
    <w:rsid w:val="00B06505"/>
    <w:rsid w:val="00B0763E"/>
    <w:rsid w:val="00B106E1"/>
    <w:rsid w:val="00B13A8C"/>
    <w:rsid w:val="00B17142"/>
    <w:rsid w:val="00B20407"/>
    <w:rsid w:val="00B21AEF"/>
    <w:rsid w:val="00B24A55"/>
    <w:rsid w:val="00B25B74"/>
    <w:rsid w:val="00B267E3"/>
    <w:rsid w:val="00B33105"/>
    <w:rsid w:val="00B33A79"/>
    <w:rsid w:val="00B33DA0"/>
    <w:rsid w:val="00B35835"/>
    <w:rsid w:val="00B3664D"/>
    <w:rsid w:val="00B41792"/>
    <w:rsid w:val="00B4724A"/>
    <w:rsid w:val="00B50EB0"/>
    <w:rsid w:val="00B536E2"/>
    <w:rsid w:val="00B55F74"/>
    <w:rsid w:val="00B579FF"/>
    <w:rsid w:val="00B635AB"/>
    <w:rsid w:val="00B67375"/>
    <w:rsid w:val="00B67DEE"/>
    <w:rsid w:val="00B71EE4"/>
    <w:rsid w:val="00B735D2"/>
    <w:rsid w:val="00B81127"/>
    <w:rsid w:val="00B855D5"/>
    <w:rsid w:val="00B8567D"/>
    <w:rsid w:val="00B85C10"/>
    <w:rsid w:val="00B86F12"/>
    <w:rsid w:val="00B9243E"/>
    <w:rsid w:val="00B96908"/>
    <w:rsid w:val="00B97386"/>
    <w:rsid w:val="00BA0B32"/>
    <w:rsid w:val="00BA54C7"/>
    <w:rsid w:val="00BB4B31"/>
    <w:rsid w:val="00BB5B5B"/>
    <w:rsid w:val="00BC27E6"/>
    <w:rsid w:val="00BC662A"/>
    <w:rsid w:val="00BD0F70"/>
    <w:rsid w:val="00BE13C6"/>
    <w:rsid w:val="00BE245D"/>
    <w:rsid w:val="00BF0B8D"/>
    <w:rsid w:val="00BF2BAD"/>
    <w:rsid w:val="00BF3F1C"/>
    <w:rsid w:val="00BF74F6"/>
    <w:rsid w:val="00BF77DB"/>
    <w:rsid w:val="00BF7B46"/>
    <w:rsid w:val="00C01230"/>
    <w:rsid w:val="00C12A8F"/>
    <w:rsid w:val="00C1529F"/>
    <w:rsid w:val="00C21A60"/>
    <w:rsid w:val="00C22DD8"/>
    <w:rsid w:val="00C25C44"/>
    <w:rsid w:val="00C2725F"/>
    <w:rsid w:val="00C303A6"/>
    <w:rsid w:val="00C30FA5"/>
    <w:rsid w:val="00C36E70"/>
    <w:rsid w:val="00C37609"/>
    <w:rsid w:val="00C43892"/>
    <w:rsid w:val="00C43B2C"/>
    <w:rsid w:val="00C440DA"/>
    <w:rsid w:val="00C44758"/>
    <w:rsid w:val="00C466A5"/>
    <w:rsid w:val="00C47EF8"/>
    <w:rsid w:val="00C5126B"/>
    <w:rsid w:val="00C53537"/>
    <w:rsid w:val="00C56B5D"/>
    <w:rsid w:val="00C578C3"/>
    <w:rsid w:val="00C57951"/>
    <w:rsid w:val="00C63989"/>
    <w:rsid w:val="00C65164"/>
    <w:rsid w:val="00C65B72"/>
    <w:rsid w:val="00C6708C"/>
    <w:rsid w:val="00C70987"/>
    <w:rsid w:val="00C71080"/>
    <w:rsid w:val="00C716B9"/>
    <w:rsid w:val="00C72C6D"/>
    <w:rsid w:val="00C7428B"/>
    <w:rsid w:val="00C7470C"/>
    <w:rsid w:val="00C7733E"/>
    <w:rsid w:val="00C7771D"/>
    <w:rsid w:val="00C819C4"/>
    <w:rsid w:val="00C906A3"/>
    <w:rsid w:val="00C9409F"/>
    <w:rsid w:val="00C94715"/>
    <w:rsid w:val="00C969AF"/>
    <w:rsid w:val="00CA0BE3"/>
    <w:rsid w:val="00CA155A"/>
    <w:rsid w:val="00CA4D5D"/>
    <w:rsid w:val="00CA507D"/>
    <w:rsid w:val="00CC3426"/>
    <w:rsid w:val="00CC3600"/>
    <w:rsid w:val="00CC6A0C"/>
    <w:rsid w:val="00CD2D20"/>
    <w:rsid w:val="00CD4E57"/>
    <w:rsid w:val="00CD5148"/>
    <w:rsid w:val="00CD6191"/>
    <w:rsid w:val="00CD63C5"/>
    <w:rsid w:val="00CE0098"/>
    <w:rsid w:val="00CE0B5D"/>
    <w:rsid w:val="00CF254B"/>
    <w:rsid w:val="00CF5DF4"/>
    <w:rsid w:val="00D03F86"/>
    <w:rsid w:val="00D044BC"/>
    <w:rsid w:val="00D07026"/>
    <w:rsid w:val="00D07078"/>
    <w:rsid w:val="00D11AEB"/>
    <w:rsid w:val="00D11C75"/>
    <w:rsid w:val="00D16FCB"/>
    <w:rsid w:val="00D170F2"/>
    <w:rsid w:val="00D209C1"/>
    <w:rsid w:val="00D22731"/>
    <w:rsid w:val="00D233C8"/>
    <w:rsid w:val="00D26337"/>
    <w:rsid w:val="00D263D6"/>
    <w:rsid w:val="00D26EA3"/>
    <w:rsid w:val="00D31D5B"/>
    <w:rsid w:val="00D35287"/>
    <w:rsid w:val="00D35AB9"/>
    <w:rsid w:val="00D35B22"/>
    <w:rsid w:val="00D36FDD"/>
    <w:rsid w:val="00D40334"/>
    <w:rsid w:val="00D40ED3"/>
    <w:rsid w:val="00D41AB5"/>
    <w:rsid w:val="00D41E05"/>
    <w:rsid w:val="00D4216F"/>
    <w:rsid w:val="00D44021"/>
    <w:rsid w:val="00D448EF"/>
    <w:rsid w:val="00D46E85"/>
    <w:rsid w:val="00D5168B"/>
    <w:rsid w:val="00D57880"/>
    <w:rsid w:val="00D57AF7"/>
    <w:rsid w:val="00D614E4"/>
    <w:rsid w:val="00D63426"/>
    <w:rsid w:val="00D645F2"/>
    <w:rsid w:val="00D65CAA"/>
    <w:rsid w:val="00D70DFC"/>
    <w:rsid w:val="00D72524"/>
    <w:rsid w:val="00D81099"/>
    <w:rsid w:val="00D84292"/>
    <w:rsid w:val="00D85728"/>
    <w:rsid w:val="00D859F7"/>
    <w:rsid w:val="00D870AC"/>
    <w:rsid w:val="00DA216C"/>
    <w:rsid w:val="00DA6653"/>
    <w:rsid w:val="00DB0F63"/>
    <w:rsid w:val="00DC267B"/>
    <w:rsid w:val="00DC3ADD"/>
    <w:rsid w:val="00DC452A"/>
    <w:rsid w:val="00DC79CE"/>
    <w:rsid w:val="00DD4919"/>
    <w:rsid w:val="00DD641C"/>
    <w:rsid w:val="00DD6B55"/>
    <w:rsid w:val="00DD7F19"/>
    <w:rsid w:val="00DE01F9"/>
    <w:rsid w:val="00DE0CD2"/>
    <w:rsid w:val="00DE0E38"/>
    <w:rsid w:val="00DF1B75"/>
    <w:rsid w:val="00DF3ED1"/>
    <w:rsid w:val="00DF6759"/>
    <w:rsid w:val="00E0006D"/>
    <w:rsid w:val="00E0014A"/>
    <w:rsid w:val="00E0068A"/>
    <w:rsid w:val="00E00EE3"/>
    <w:rsid w:val="00E02AE7"/>
    <w:rsid w:val="00E031C1"/>
    <w:rsid w:val="00E04897"/>
    <w:rsid w:val="00E1068E"/>
    <w:rsid w:val="00E12C93"/>
    <w:rsid w:val="00E14E37"/>
    <w:rsid w:val="00E16623"/>
    <w:rsid w:val="00E226BC"/>
    <w:rsid w:val="00E23E8D"/>
    <w:rsid w:val="00E2429B"/>
    <w:rsid w:val="00E25BAB"/>
    <w:rsid w:val="00E25D3F"/>
    <w:rsid w:val="00E2702D"/>
    <w:rsid w:val="00E27ABE"/>
    <w:rsid w:val="00E33620"/>
    <w:rsid w:val="00E3640B"/>
    <w:rsid w:val="00E366B2"/>
    <w:rsid w:val="00E371CB"/>
    <w:rsid w:val="00E40F63"/>
    <w:rsid w:val="00E42D2E"/>
    <w:rsid w:val="00E457F8"/>
    <w:rsid w:val="00E510BC"/>
    <w:rsid w:val="00E51F8A"/>
    <w:rsid w:val="00E52F4C"/>
    <w:rsid w:val="00E53549"/>
    <w:rsid w:val="00E5370E"/>
    <w:rsid w:val="00E61877"/>
    <w:rsid w:val="00E61A7C"/>
    <w:rsid w:val="00E62BA8"/>
    <w:rsid w:val="00E6497E"/>
    <w:rsid w:val="00E64F43"/>
    <w:rsid w:val="00E656E1"/>
    <w:rsid w:val="00E65E1B"/>
    <w:rsid w:val="00E70E57"/>
    <w:rsid w:val="00E76534"/>
    <w:rsid w:val="00E76CF1"/>
    <w:rsid w:val="00E773E4"/>
    <w:rsid w:val="00E819B1"/>
    <w:rsid w:val="00E82762"/>
    <w:rsid w:val="00E83445"/>
    <w:rsid w:val="00E85236"/>
    <w:rsid w:val="00E9114A"/>
    <w:rsid w:val="00E91D8F"/>
    <w:rsid w:val="00E92E9C"/>
    <w:rsid w:val="00E95EB8"/>
    <w:rsid w:val="00E974F7"/>
    <w:rsid w:val="00EA19C4"/>
    <w:rsid w:val="00EA20A3"/>
    <w:rsid w:val="00EA4DB1"/>
    <w:rsid w:val="00EA7FC5"/>
    <w:rsid w:val="00EB1543"/>
    <w:rsid w:val="00EB17D9"/>
    <w:rsid w:val="00EB2A85"/>
    <w:rsid w:val="00EC040D"/>
    <w:rsid w:val="00EC0F1F"/>
    <w:rsid w:val="00EC1615"/>
    <w:rsid w:val="00EC341A"/>
    <w:rsid w:val="00EC6560"/>
    <w:rsid w:val="00ED0386"/>
    <w:rsid w:val="00ED158B"/>
    <w:rsid w:val="00ED3941"/>
    <w:rsid w:val="00ED7241"/>
    <w:rsid w:val="00ED74DC"/>
    <w:rsid w:val="00ED7888"/>
    <w:rsid w:val="00EE2BD3"/>
    <w:rsid w:val="00EE6486"/>
    <w:rsid w:val="00EF05B9"/>
    <w:rsid w:val="00EF0988"/>
    <w:rsid w:val="00EF51A6"/>
    <w:rsid w:val="00EF57F1"/>
    <w:rsid w:val="00F003D5"/>
    <w:rsid w:val="00F0093B"/>
    <w:rsid w:val="00F01812"/>
    <w:rsid w:val="00F02CE7"/>
    <w:rsid w:val="00F04DD8"/>
    <w:rsid w:val="00F065C8"/>
    <w:rsid w:val="00F06E3B"/>
    <w:rsid w:val="00F0769D"/>
    <w:rsid w:val="00F103ED"/>
    <w:rsid w:val="00F109C7"/>
    <w:rsid w:val="00F10DBD"/>
    <w:rsid w:val="00F14458"/>
    <w:rsid w:val="00F16BB7"/>
    <w:rsid w:val="00F20828"/>
    <w:rsid w:val="00F21B96"/>
    <w:rsid w:val="00F242C4"/>
    <w:rsid w:val="00F3166A"/>
    <w:rsid w:val="00F34FED"/>
    <w:rsid w:val="00F378F5"/>
    <w:rsid w:val="00F44F3C"/>
    <w:rsid w:val="00F455CF"/>
    <w:rsid w:val="00F47B18"/>
    <w:rsid w:val="00F503A6"/>
    <w:rsid w:val="00F5144B"/>
    <w:rsid w:val="00F5405B"/>
    <w:rsid w:val="00F60ACC"/>
    <w:rsid w:val="00F61C00"/>
    <w:rsid w:val="00F61E9F"/>
    <w:rsid w:val="00F649DB"/>
    <w:rsid w:val="00F67AFD"/>
    <w:rsid w:val="00F71F0B"/>
    <w:rsid w:val="00F71F5F"/>
    <w:rsid w:val="00F767CD"/>
    <w:rsid w:val="00F81105"/>
    <w:rsid w:val="00F81BC8"/>
    <w:rsid w:val="00F8277F"/>
    <w:rsid w:val="00F82B59"/>
    <w:rsid w:val="00F84C3D"/>
    <w:rsid w:val="00F8563C"/>
    <w:rsid w:val="00F86426"/>
    <w:rsid w:val="00F872AC"/>
    <w:rsid w:val="00F95430"/>
    <w:rsid w:val="00F9564D"/>
    <w:rsid w:val="00F95804"/>
    <w:rsid w:val="00F96738"/>
    <w:rsid w:val="00FA10BE"/>
    <w:rsid w:val="00FA19F1"/>
    <w:rsid w:val="00FA406D"/>
    <w:rsid w:val="00FA40A9"/>
    <w:rsid w:val="00FA5E29"/>
    <w:rsid w:val="00FA6A38"/>
    <w:rsid w:val="00FB06E9"/>
    <w:rsid w:val="00FB1290"/>
    <w:rsid w:val="00FB1585"/>
    <w:rsid w:val="00FB5437"/>
    <w:rsid w:val="00FC1A6A"/>
    <w:rsid w:val="00FC43A8"/>
    <w:rsid w:val="00FC491F"/>
    <w:rsid w:val="00FC5DAE"/>
    <w:rsid w:val="00FD597B"/>
    <w:rsid w:val="00FE1EDB"/>
    <w:rsid w:val="00FE280C"/>
    <w:rsid w:val="00FE3293"/>
    <w:rsid w:val="00FE3902"/>
    <w:rsid w:val="00FE45C4"/>
    <w:rsid w:val="00FE4C10"/>
    <w:rsid w:val="00FF2040"/>
    <w:rsid w:val="00FF21B7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78C0A"/>
  <w15:docId w15:val="{30450ED5-C9DD-4A36-BC24-11A20C2E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6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6361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1D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0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0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0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0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0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0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E61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06361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locked/>
    <w:rsid w:val="000636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3"/>
    <w:uiPriority w:val="99"/>
    <w:rsid w:val="00063611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063611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0636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063611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0636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63611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063611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063611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063611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063611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063611"/>
  </w:style>
  <w:style w:type="character" w:styleId="af">
    <w:name w:val="page number"/>
    <w:basedOn w:val="a0"/>
    <w:uiPriority w:val="99"/>
    <w:rsid w:val="006E61D3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6E61D3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B67DEE"/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6E61D3"/>
    <w:rPr>
      <w:rFonts w:ascii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67DEE"/>
    <w:rPr>
      <w:rFonts w:cs="Times New Roman"/>
      <w:vertAlign w:val="superscript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B67DEE"/>
    <w:rPr>
      <w:rFonts w:ascii="Arial" w:hAnsi="Arial" w:cs="Arial"/>
      <w:sz w:val="20"/>
      <w:szCs w:val="20"/>
    </w:rPr>
  </w:style>
  <w:style w:type="paragraph" w:customStyle="1" w:styleId="db9fe9049761426654245bb2dd862eecmsonormal">
    <w:name w:val="db9fe9049761426654245bb2dd862eecmsonormal"/>
    <w:basedOn w:val="a"/>
    <w:rsid w:val="00C36E7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5142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footer"/>
    <w:basedOn w:val="a"/>
    <w:link w:val="af6"/>
    <w:uiPriority w:val="99"/>
    <w:unhideWhenUsed/>
    <w:rsid w:val="00C512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5126B"/>
    <w:rPr>
      <w:rFonts w:ascii="Arial" w:hAnsi="Arial" w:cs="Arial"/>
      <w:sz w:val="24"/>
      <w:szCs w:val="24"/>
      <w:lang w:val="ru-RU" w:eastAsia="ru-RU"/>
    </w:rPr>
  </w:style>
  <w:style w:type="character" w:styleId="af7">
    <w:name w:val="annotation reference"/>
    <w:basedOn w:val="a0"/>
    <w:uiPriority w:val="99"/>
    <w:semiHidden/>
    <w:unhideWhenUsed/>
    <w:rsid w:val="005C73F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C73F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C73FE"/>
    <w:rPr>
      <w:rFonts w:ascii="Arial" w:hAnsi="Arial" w:cs="Arial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73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C73FE"/>
    <w:rPr>
      <w:rFonts w:ascii="Arial" w:hAnsi="Arial" w:cs="Arial"/>
      <w:b/>
      <w:bCs/>
      <w:sz w:val="20"/>
      <w:szCs w:val="20"/>
      <w:lang w:val="ru-RU" w:eastAsia="ru-RU"/>
    </w:rPr>
  </w:style>
  <w:style w:type="paragraph" w:styleId="afc">
    <w:name w:val="Balloon Text"/>
    <w:basedOn w:val="a"/>
    <w:link w:val="afd"/>
    <w:uiPriority w:val="99"/>
    <w:semiHidden/>
    <w:unhideWhenUsed/>
    <w:rsid w:val="005C73F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C73FE"/>
    <w:rPr>
      <w:rFonts w:ascii="Segoe UI" w:hAnsi="Segoe UI" w:cs="Segoe UI"/>
      <w:sz w:val="18"/>
      <w:szCs w:val="18"/>
      <w:lang w:val="ru-RU" w:eastAsia="ru-RU"/>
    </w:rPr>
  </w:style>
  <w:style w:type="paragraph" w:styleId="21">
    <w:name w:val="Body Text 2"/>
    <w:basedOn w:val="a"/>
    <w:link w:val="22"/>
    <w:uiPriority w:val="99"/>
    <w:rsid w:val="00BE13C6"/>
    <w:pPr>
      <w:widowControl/>
      <w:overflowPunct w:val="0"/>
      <w:adjustRightInd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E13C6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40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409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409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0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9409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940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0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C9409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C9409F"/>
    <w:rPr>
      <w:rFonts w:ascii="Arial" w:hAnsi="Arial" w:cs="Arial"/>
      <w:sz w:val="24"/>
      <w:szCs w:val="24"/>
      <w:lang w:val="ru-RU" w:eastAsia="ru-RU"/>
    </w:rPr>
  </w:style>
  <w:style w:type="paragraph" w:styleId="aff0">
    <w:name w:val="Body Text"/>
    <w:basedOn w:val="a"/>
    <w:link w:val="aff1"/>
    <w:uiPriority w:val="99"/>
    <w:semiHidden/>
    <w:unhideWhenUsed/>
    <w:rsid w:val="00C9409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C9409F"/>
    <w:rPr>
      <w:rFonts w:ascii="Arial" w:hAnsi="Arial" w:cs="Arial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940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9409F"/>
    <w:rPr>
      <w:rFonts w:ascii="Arial" w:hAnsi="Arial" w:cs="Arial"/>
      <w:sz w:val="16"/>
      <w:szCs w:val="16"/>
      <w:lang w:val="ru-RU" w:eastAsia="ru-RU"/>
    </w:rPr>
  </w:style>
  <w:style w:type="table" w:styleId="aff2">
    <w:name w:val="Table Grid"/>
    <w:basedOn w:val="a1"/>
    <w:uiPriority w:val="39"/>
    <w:rsid w:val="0073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aliases w:val="асз.Списка,Bullet 1,Use Case List Paragraph,List Paragraph,Bullet List,FooterText,numbered,Paragraphe de liste1,Bulletr List Paragraph"/>
    <w:basedOn w:val="a"/>
    <w:link w:val="aff4"/>
    <w:uiPriority w:val="34"/>
    <w:qFormat/>
    <w:rsid w:val="00B3310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Theme="minorHAnsi" w:hAnsi="Times New Roman" w:cs="Times New Roman"/>
    </w:rPr>
  </w:style>
  <w:style w:type="paragraph" w:customStyle="1" w:styleId="ConsPlusNormal">
    <w:name w:val="ConsPlusNormal"/>
    <w:rsid w:val="00D85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H1">
    <w:name w:val="H1"/>
    <w:basedOn w:val="a"/>
    <w:next w:val="a"/>
    <w:rsid w:val="004B143C"/>
    <w:pPr>
      <w:keepNext/>
      <w:widowControl/>
      <w:autoSpaceDE/>
      <w:autoSpaceDN/>
      <w:adjustRightInd/>
      <w:spacing w:before="100" w:after="100"/>
      <w:ind w:firstLine="0"/>
      <w:jc w:val="left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character" w:customStyle="1" w:styleId="91">
    <w:name w:val="Основной текст (9)_"/>
    <w:basedOn w:val="a0"/>
    <w:link w:val="92"/>
    <w:rsid w:val="00C4389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43892"/>
    <w:pPr>
      <w:shd w:val="clear" w:color="auto" w:fill="FFFFFF"/>
      <w:autoSpaceDE/>
      <w:autoSpaceDN/>
      <w:adjustRightInd/>
      <w:spacing w:before="120" w:after="420" w:line="216" w:lineRule="exact"/>
      <w:ind w:firstLine="0"/>
      <w:jc w:val="center"/>
    </w:pPr>
    <w:rPr>
      <w:rFonts w:eastAsia="Arial"/>
      <w:sz w:val="15"/>
      <w:szCs w:val="15"/>
      <w:lang w:val="en-US" w:eastAsia="ja-JP"/>
    </w:rPr>
  </w:style>
  <w:style w:type="character" w:customStyle="1" w:styleId="pt-000004">
    <w:name w:val="pt-000004"/>
    <w:basedOn w:val="a0"/>
    <w:rsid w:val="007A187F"/>
  </w:style>
  <w:style w:type="character" w:customStyle="1" w:styleId="aff4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link w:val="aff3"/>
    <w:uiPriority w:val="34"/>
    <w:locked/>
    <w:rsid w:val="00955C60"/>
    <w:rPr>
      <w:rFonts w:ascii="Times New Roman" w:eastAsiaTheme="minorHAnsi" w:hAnsi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C63989"/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0"/>
    <w:rsid w:val="002C353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f5">
    <w:name w:val="Revision"/>
    <w:hidden/>
    <w:uiPriority w:val="99"/>
    <w:semiHidden/>
    <w:rsid w:val="00012E08"/>
    <w:pPr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styleId="aff6">
    <w:name w:val="No Spacing"/>
    <w:uiPriority w:val="1"/>
    <w:qFormat/>
    <w:rsid w:val="00FE45C4"/>
    <w:pPr>
      <w:spacing w:after="0" w:line="240" w:lineRule="auto"/>
    </w:pPr>
    <w:rPr>
      <w:rFonts w:ascii="Calibri" w:eastAsia="Calibri" w:hAnsi="Calibri"/>
      <w:lang w:val="ru-RU" w:eastAsia="en-US"/>
    </w:rPr>
  </w:style>
  <w:style w:type="paragraph" w:customStyle="1" w:styleId="FORMATTEXT">
    <w:name w:val=".FORMATTEXT"/>
    <w:uiPriority w:val="99"/>
    <w:rsid w:val="00FE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ff7">
    <w:name w:val="Normal (Web)"/>
    <w:basedOn w:val="a"/>
    <w:uiPriority w:val="99"/>
    <w:semiHidden/>
    <w:unhideWhenUsed/>
    <w:rsid w:val="003143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8">
    <w:name w:val="Hyperlink"/>
    <w:basedOn w:val="a0"/>
    <w:uiPriority w:val="99"/>
    <w:semiHidden/>
    <w:unhideWhenUsed/>
    <w:rsid w:val="003143C1"/>
    <w:rPr>
      <w:color w:val="0000FF"/>
      <w:u w:val="single"/>
    </w:rPr>
  </w:style>
  <w:style w:type="paragraph" w:customStyle="1" w:styleId="Style1">
    <w:name w:val="Style1"/>
    <w:basedOn w:val="a"/>
    <w:uiPriority w:val="99"/>
    <w:rsid w:val="0052582F"/>
    <w:pPr>
      <w:spacing w:line="276" w:lineRule="exact"/>
      <w:ind w:firstLine="0"/>
      <w:jc w:val="left"/>
    </w:pPr>
    <w:rPr>
      <w:rFonts w:ascii="Calibri" w:hAnsi="Calibri" w:cs="Calibri"/>
    </w:rPr>
  </w:style>
  <w:style w:type="paragraph" w:customStyle="1" w:styleId="Style10">
    <w:name w:val="Style10"/>
    <w:basedOn w:val="a"/>
    <w:uiPriority w:val="99"/>
    <w:rsid w:val="0052582F"/>
    <w:pPr>
      <w:spacing w:line="274" w:lineRule="exact"/>
      <w:ind w:firstLine="0"/>
      <w:jc w:val="left"/>
    </w:pPr>
    <w:rPr>
      <w:rFonts w:ascii="Calibri" w:hAnsi="Calibri" w:cs="Calibri"/>
    </w:rPr>
  </w:style>
  <w:style w:type="character" w:customStyle="1" w:styleId="FontStyle17">
    <w:name w:val="Font Style17"/>
    <w:basedOn w:val="a0"/>
    <w:uiPriority w:val="99"/>
    <w:rsid w:val="0052582F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9209FB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Plain Text"/>
    <w:basedOn w:val="a"/>
    <w:link w:val="affa"/>
    <w:uiPriority w:val="99"/>
    <w:semiHidden/>
    <w:unhideWhenUsed/>
    <w:rsid w:val="00C70987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0"/>
    <w:link w:val="aff9"/>
    <w:uiPriority w:val="99"/>
    <w:semiHidden/>
    <w:rsid w:val="00C70987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FontStyle38">
    <w:name w:val="Font Style38"/>
    <w:uiPriority w:val="99"/>
    <w:rsid w:val="009240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7C1C-ED56-4297-A268-20E83AF7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А.В.</dc:creator>
  <cp:lastModifiedBy>0330</cp:lastModifiedBy>
  <cp:revision>7</cp:revision>
  <cp:lastPrinted>2020-12-15T15:04:00Z</cp:lastPrinted>
  <dcterms:created xsi:type="dcterms:W3CDTF">2020-12-15T15:02:00Z</dcterms:created>
  <dcterms:modified xsi:type="dcterms:W3CDTF">2022-06-01T12:06:00Z</dcterms:modified>
</cp:coreProperties>
</file>